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D0" w:rsidRPr="000E634B" w:rsidRDefault="00460A36" w:rsidP="000E634B">
      <w:pPr>
        <w:jc w:val="center"/>
        <w:rPr>
          <w:i/>
        </w:rPr>
      </w:pPr>
      <w:bookmarkStart w:id="0" w:name="_GoBack"/>
      <w:bookmarkEnd w:id="0"/>
      <w:r w:rsidRPr="00655949">
        <w:rPr>
          <w:b/>
          <w:szCs w:val="24"/>
        </w:rPr>
        <w:t>AgGateway 2014</w:t>
      </w:r>
      <w:r w:rsidR="00C651D0" w:rsidRPr="00655949">
        <w:rPr>
          <w:b/>
          <w:szCs w:val="24"/>
        </w:rPr>
        <w:t xml:space="preserve"> Communications Plan</w:t>
      </w:r>
      <w:r w:rsidR="00655949">
        <w:rPr>
          <w:b/>
          <w:sz w:val="28"/>
          <w:szCs w:val="28"/>
        </w:rPr>
        <w:t xml:space="preserve"> - </w:t>
      </w:r>
      <w:r w:rsidR="0080122D">
        <w:rPr>
          <w:i/>
        </w:rPr>
        <w:t xml:space="preserve">Areas for Extra </w:t>
      </w:r>
      <w:r w:rsidR="000E634B" w:rsidRPr="000E634B">
        <w:rPr>
          <w:i/>
        </w:rPr>
        <w:t>Committee Support</w:t>
      </w:r>
    </w:p>
    <w:p w:rsidR="005600E0" w:rsidRPr="005600E0" w:rsidRDefault="005600E0">
      <w:pPr>
        <w:rPr>
          <w:color w:val="FF0000"/>
        </w:rPr>
      </w:pPr>
    </w:p>
    <w:p w:rsidR="005600E0" w:rsidRDefault="005600E0" w:rsidP="000E634B"/>
    <w:p w:rsidR="00983F0B" w:rsidRPr="00655949" w:rsidRDefault="00983F0B" w:rsidP="005600E0">
      <w:pPr>
        <w:numPr>
          <w:ilvl w:val="0"/>
          <w:numId w:val="9"/>
        </w:numPr>
        <w:rPr>
          <w:b/>
        </w:rPr>
      </w:pPr>
      <w:r w:rsidRPr="00655949">
        <w:rPr>
          <w:b/>
        </w:rPr>
        <w:t>Liaisons</w:t>
      </w:r>
      <w:r>
        <w:rPr>
          <w:b/>
        </w:rPr>
        <w:t xml:space="preserve">: </w:t>
      </w:r>
      <w:r w:rsidRPr="00983F0B">
        <w:t xml:space="preserve">Make sure communications committee </w:t>
      </w:r>
      <w:r w:rsidR="0080122D">
        <w:t xml:space="preserve">is aware </w:t>
      </w:r>
      <w:r w:rsidRPr="00983F0B">
        <w:t xml:space="preserve">of any communications needs coming out of the Councils/Projects. </w:t>
      </w:r>
    </w:p>
    <w:p w:rsidR="00983F0B" w:rsidRDefault="00983F0B" w:rsidP="00983F0B">
      <w:pPr>
        <w:ind w:left="360"/>
        <w:rPr>
          <w:b/>
        </w:rPr>
      </w:pPr>
    </w:p>
    <w:p w:rsidR="0080122D" w:rsidRPr="0080122D" w:rsidRDefault="0080122D" w:rsidP="0080122D">
      <w:pPr>
        <w:numPr>
          <w:ilvl w:val="0"/>
          <w:numId w:val="9"/>
        </w:numPr>
        <w:rPr>
          <w:b/>
        </w:rPr>
      </w:pPr>
      <w:r w:rsidRPr="0080122D">
        <w:rPr>
          <w:b/>
        </w:rPr>
        <w:t xml:space="preserve">Newsletter: </w:t>
      </w:r>
      <w:r w:rsidRPr="0080122D">
        <w:t>Continued management of this project</w:t>
      </w:r>
      <w:r>
        <w:t>.</w:t>
      </w:r>
    </w:p>
    <w:p w:rsidR="005600E0" w:rsidRDefault="005600E0" w:rsidP="005600E0">
      <w:pPr>
        <w:numPr>
          <w:ilvl w:val="0"/>
          <w:numId w:val="17"/>
        </w:numPr>
      </w:pPr>
      <w:r w:rsidRPr="005600E0">
        <w:t>Continue tight management and good variety of contributions demonstrating breadth of AgGateway activities</w:t>
      </w:r>
      <w:r w:rsidR="009742C4">
        <w:t>.</w:t>
      </w:r>
    </w:p>
    <w:p w:rsidR="0054357E" w:rsidRDefault="005600E0" w:rsidP="005600E0">
      <w:pPr>
        <w:numPr>
          <w:ilvl w:val="0"/>
          <w:numId w:val="17"/>
        </w:numPr>
      </w:pPr>
      <w:r w:rsidRPr="005600E0">
        <w:t xml:space="preserve">Continue leadership recognition – profile from each council, profile of individuals who have served for good length of time. </w:t>
      </w:r>
    </w:p>
    <w:p w:rsidR="000E634B" w:rsidRPr="005600E0" w:rsidRDefault="000E634B" w:rsidP="005600E0"/>
    <w:p w:rsidR="0054357E" w:rsidRPr="0080122D" w:rsidRDefault="0054357E" w:rsidP="0054357E">
      <w:pPr>
        <w:numPr>
          <w:ilvl w:val="0"/>
          <w:numId w:val="9"/>
        </w:numPr>
        <w:rPr>
          <w:b/>
        </w:rPr>
      </w:pPr>
      <w:r w:rsidRPr="0054357E">
        <w:rPr>
          <w:b/>
        </w:rPr>
        <w:t>Website</w:t>
      </w:r>
      <w:r w:rsidR="0080122D">
        <w:rPr>
          <w:b/>
        </w:rPr>
        <w:t>:</w:t>
      </w:r>
      <w:r w:rsidRPr="0054357E">
        <w:rPr>
          <w:b/>
        </w:rPr>
        <w:t xml:space="preserve"> </w:t>
      </w:r>
      <w:r w:rsidR="0080122D" w:rsidRPr="0080122D">
        <w:t>Help gather updates from Council Chairs/Vice-Chairs after Council calls or announcements, so we can post to the website.</w:t>
      </w:r>
    </w:p>
    <w:p w:rsidR="0054357E" w:rsidRDefault="00655949" w:rsidP="0080122D">
      <w:pPr>
        <w:pStyle w:val="ListParagraph"/>
        <w:numPr>
          <w:ilvl w:val="0"/>
          <w:numId w:val="35"/>
        </w:numPr>
      </w:pPr>
      <w:r>
        <w:t>Feeds this goal – To r</w:t>
      </w:r>
      <w:r w:rsidR="0054357E" w:rsidRPr="0054357E">
        <w:t xml:space="preserve">aise the profile of public </w:t>
      </w:r>
      <w:r w:rsidR="0054357E" w:rsidRPr="0080122D">
        <w:rPr>
          <w:b/>
        </w:rPr>
        <w:t>Council</w:t>
      </w:r>
      <w:r w:rsidR="0054357E" w:rsidRPr="0054357E">
        <w:t xml:space="preserve"> and </w:t>
      </w:r>
      <w:r w:rsidR="0054357E" w:rsidRPr="0080122D">
        <w:rPr>
          <w:b/>
        </w:rPr>
        <w:t>Project</w:t>
      </w:r>
      <w:r w:rsidR="004B2DC6">
        <w:t xml:space="preserve"> pages </w:t>
      </w:r>
      <w:r w:rsidR="0054357E" w:rsidRPr="0054357E">
        <w:t>so that they a</w:t>
      </w:r>
      <w:r w:rsidR="004B2DC6">
        <w:t xml:space="preserve">re visited and used frequently (Susan working on better website layout with </w:t>
      </w:r>
      <w:proofErr w:type="spellStart"/>
      <w:r w:rsidR="004B2DC6">
        <w:t>Meri</w:t>
      </w:r>
      <w:proofErr w:type="spellEnd"/>
      <w:r w:rsidR="004B2DC6">
        <w:t>)</w:t>
      </w:r>
    </w:p>
    <w:p w:rsidR="0054357E" w:rsidRDefault="0054357E" w:rsidP="0054357E"/>
    <w:p w:rsidR="0054357E" w:rsidRPr="0080122D" w:rsidRDefault="0054357E" w:rsidP="0054357E">
      <w:pPr>
        <w:pStyle w:val="ListParagraph"/>
        <w:numPr>
          <w:ilvl w:val="0"/>
          <w:numId w:val="9"/>
        </w:numPr>
        <w:rPr>
          <w:b/>
        </w:rPr>
      </w:pPr>
      <w:r w:rsidRPr="0054357E">
        <w:rPr>
          <w:b/>
        </w:rPr>
        <w:t>AgGateway Meetings</w:t>
      </w:r>
      <w:r w:rsidR="0080122D">
        <w:rPr>
          <w:b/>
        </w:rPr>
        <w:t xml:space="preserve">: </w:t>
      </w:r>
      <w:r w:rsidR="0080122D">
        <w:t>Help manage the communications mini-plan</w:t>
      </w:r>
      <w:r w:rsidR="0080122D" w:rsidRPr="0080122D">
        <w:t xml:space="preserve"> for </w:t>
      </w:r>
      <w:r w:rsidR="0080122D">
        <w:t xml:space="preserve">a) </w:t>
      </w:r>
      <w:r w:rsidR="0080122D" w:rsidRPr="0080122D">
        <w:t xml:space="preserve">MYM or </w:t>
      </w:r>
      <w:r w:rsidR="0080122D">
        <w:t xml:space="preserve">b) </w:t>
      </w:r>
      <w:r w:rsidR="0080122D" w:rsidRPr="0080122D">
        <w:t>Annual Conference</w:t>
      </w:r>
      <w:r w:rsidR="0080122D">
        <w:t>,</w:t>
      </w:r>
      <w:r w:rsidR="0080122D" w:rsidRPr="0080122D">
        <w:t xml:space="preserve"> in terms of getting out </w:t>
      </w:r>
      <w:proofErr w:type="spellStart"/>
      <w:r w:rsidR="0080122D" w:rsidRPr="0080122D">
        <w:t>eblasts</w:t>
      </w:r>
      <w:proofErr w:type="spellEnd"/>
      <w:r w:rsidR="0080122D" w:rsidRPr="0080122D">
        <w:t>, helping proofread documents, etc. – see full promotion plans below.</w:t>
      </w:r>
    </w:p>
    <w:p w:rsidR="00720CFC" w:rsidRDefault="00564FD9" w:rsidP="00720CFC">
      <w:pPr>
        <w:pStyle w:val="ListParagraph"/>
        <w:numPr>
          <w:ilvl w:val="0"/>
          <w:numId w:val="34"/>
        </w:numPr>
      </w:pPr>
      <w:r>
        <w:t>Assist in goals to i</w:t>
      </w:r>
      <w:r w:rsidR="0054357E">
        <w:t xml:space="preserve">ncrease attendance at </w:t>
      </w:r>
      <w:r w:rsidR="0080122D">
        <w:t>MYM</w:t>
      </w:r>
      <w:r w:rsidR="004B2DC6">
        <w:t xml:space="preserve"> (June 9-12, Altoona</w:t>
      </w:r>
      <w:r w:rsidR="0054357E">
        <w:t>, Iowa)  and Annual Conference, “Cultivating eBusiness for Global Success” (Nov. 10-13, Phoenix)</w:t>
      </w:r>
    </w:p>
    <w:p w:rsidR="00720CFC" w:rsidRDefault="00720CFC" w:rsidP="00720CFC">
      <w:pPr>
        <w:pStyle w:val="ListParagraph"/>
        <w:ind w:left="360"/>
      </w:pPr>
    </w:p>
    <w:p w:rsidR="0080122D" w:rsidRPr="00655949" w:rsidRDefault="00720CFC" w:rsidP="0080122D">
      <w:pPr>
        <w:pStyle w:val="ListParagraph"/>
        <w:numPr>
          <w:ilvl w:val="0"/>
          <w:numId w:val="2"/>
        </w:numPr>
        <w:rPr>
          <w:i/>
        </w:rPr>
      </w:pPr>
      <w:r w:rsidRPr="00720CFC">
        <w:rPr>
          <w:b/>
          <w:i/>
        </w:rPr>
        <w:t>Social Media:</w:t>
      </w:r>
      <w:r w:rsidRPr="00720CFC">
        <w:rPr>
          <w:b/>
        </w:rPr>
        <w:t xml:space="preserve"> </w:t>
      </w:r>
      <w:r>
        <w:t xml:space="preserve">If there is interest from a particular member of the Communications or Meetings Committee, pursue LinkedIn as a means to promote the meetings.  Recognize that frequent monitoring is required if this area is pursued. </w:t>
      </w:r>
      <w:r w:rsidR="0080122D">
        <w:t xml:space="preserve"> </w:t>
      </w:r>
      <w:r w:rsidRPr="00655949">
        <w:rPr>
          <w:i/>
        </w:rPr>
        <w:t xml:space="preserve">A particular </w:t>
      </w:r>
      <w:r w:rsidR="0080122D" w:rsidRPr="00655949">
        <w:rPr>
          <w:i/>
        </w:rPr>
        <w:t xml:space="preserve">communications committee </w:t>
      </w:r>
      <w:r w:rsidRPr="00655949">
        <w:rPr>
          <w:i/>
        </w:rPr>
        <w:t>member(s) would need to own this area</w:t>
      </w:r>
      <w:r w:rsidR="0080122D" w:rsidRPr="00655949">
        <w:rPr>
          <w:i/>
        </w:rPr>
        <w:t xml:space="preserve"> for it to work</w:t>
      </w:r>
      <w:r w:rsidRPr="00655949">
        <w:rPr>
          <w:i/>
        </w:rPr>
        <w:t>.</w:t>
      </w:r>
    </w:p>
    <w:p w:rsidR="0080122D" w:rsidRDefault="0080122D" w:rsidP="0080122D">
      <w:pPr>
        <w:rPr>
          <w:b/>
        </w:rPr>
      </w:pPr>
    </w:p>
    <w:p w:rsidR="00564FD9" w:rsidRPr="0080122D" w:rsidRDefault="00564FD9" w:rsidP="0080122D">
      <w:pPr>
        <w:pStyle w:val="ListParagraph"/>
        <w:numPr>
          <w:ilvl w:val="0"/>
          <w:numId w:val="9"/>
        </w:numPr>
        <w:rPr>
          <w:b/>
        </w:rPr>
      </w:pPr>
      <w:r w:rsidRPr="0080122D">
        <w:rPr>
          <w:b/>
        </w:rPr>
        <w:t>Awards Program</w:t>
      </w:r>
      <w:r w:rsidR="0080122D">
        <w:rPr>
          <w:b/>
        </w:rPr>
        <w:t xml:space="preserve">: </w:t>
      </w:r>
      <w:r w:rsidRPr="0080122D">
        <w:rPr>
          <w:b/>
          <w:i/>
        </w:rPr>
        <w:t>Ron Storms:</w:t>
      </w:r>
      <w:r w:rsidRPr="00564FD9">
        <w:t xml:space="preserve"> </w:t>
      </w:r>
      <w:r w:rsidR="0080122D">
        <w:t xml:space="preserve">Help Susan </w:t>
      </w:r>
      <w:r w:rsidR="0080122D" w:rsidRPr="0080122D">
        <w:t xml:space="preserve">manage </w:t>
      </w:r>
      <w:r w:rsidR="0080122D">
        <w:t xml:space="preserve">the </w:t>
      </w:r>
      <w:r w:rsidR="0080122D" w:rsidRPr="0080122D">
        <w:t>Ron Storms Award, particularly helping with promotion, keeping us on schedule, and helping with outreach to Councils</w:t>
      </w:r>
      <w:r w:rsidR="008D41E3">
        <w:t>, etc</w:t>
      </w:r>
      <w:r w:rsidR="0080122D" w:rsidRPr="0080122D">
        <w:t>.</w:t>
      </w:r>
    </w:p>
    <w:p w:rsidR="0080122D" w:rsidRDefault="00564FD9" w:rsidP="0080122D">
      <w:pPr>
        <w:pStyle w:val="ListParagraph"/>
        <w:numPr>
          <w:ilvl w:val="0"/>
          <w:numId w:val="2"/>
        </w:numPr>
      </w:pPr>
      <w:r w:rsidRPr="00564FD9">
        <w:t xml:space="preserve">Work on a new name/tagline </w:t>
      </w:r>
      <w:r w:rsidR="004B2DC6">
        <w:t>(keep “Ron Storms” but add</w:t>
      </w:r>
      <w:r w:rsidRPr="00564FD9">
        <w:t xml:space="preserve"> some language to the name such as “Leadership Recognition”</w:t>
      </w:r>
      <w:r w:rsidR="004B2DC6">
        <w:t>)</w:t>
      </w:r>
    </w:p>
    <w:p w:rsidR="00564FD9" w:rsidRPr="00564FD9" w:rsidRDefault="00564FD9" w:rsidP="0080122D">
      <w:pPr>
        <w:pStyle w:val="ListParagraph"/>
        <w:numPr>
          <w:ilvl w:val="0"/>
          <w:numId w:val="2"/>
        </w:numPr>
      </w:pPr>
      <w:r w:rsidRPr="00564FD9">
        <w:t>Increase nominations through promotion (emails, press releases, member communications), and especially through outreach to Councils to solicit nominations.</w:t>
      </w:r>
    </w:p>
    <w:p w:rsidR="000E634B" w:rsidRDefault="000E634B">
      <w:pPr>
        <w:rPr>
          <w:b/>
          <w:u w:val="single"/>
        </w:rPr>
      </w:pPr>
    </w:p>
    <w:p w:rsidR="004B2DC6" w:rsidRDefault="004B2DC6">
      <w:pPr>
        <w:rPr>
          <w:b/>
          <w:u w:val="single"/>
        </w:rPr>
      </w:pPr>
    </w:p>
    <w:p w:rsidR="0080122D" w:rsidRDefault="0080122D">
      <w:pPr>
        <w:rPr>
          <w:b/>
          <w:u w:val="single"/>
        </w:rPr>
      </w:pPr>
    </w:p>
    <w:p w:rsidR="0080122D" w:rsidRDefault="0080122D">
      <w:pPr>
        <w:rPr>
          <w:b/>
          <w:u w:val="single"/>
        </w:rPr>
      </w:pPr>
    </w:p>
    <w:p w:rsidR="0080122D" w:rsidRDefault="0080122D">
      <w:pPr>
        <w:rPr>
          <w:b/>
          <w:u w:val="single"/>
        </w:rPr>
      </w:pPr>
    </w:p>
    <w:p w:rsidR="00655949" w:rsidRDefault="00655949">
      <w:pPr>
        <w:rPr>
          <w:b/>
          <w:u w:val="single"/>
        </w:rPr>
      </w:pPr>
    </w:p>
    <w:p w:rsidR="0080122D" w:rsidRDefault="0080122D">
      <w:pPr>
        <w:rPr>
          <w:b/>
          <w:u w:val="single"/>
        </w:rPr>
      </w:pPr>
    </w:p>
    <w:p w:rsidR="0080122D" w:rsidRDefault="0080122D">
      <w:pPr>
        <w:rPr>
          <w:b/>
          <w:u w:val="single"/>
        </w:rPr>
      </w:pPr>
    </w:p>
    <w:p w:rsidR="0080122D" w:rsidRDefault="0080122D">
      <w:pPr>
        <w:rPr>
          <w:b/>
          <w:u w:val="single"/>
        </w:rPr>
      </w:pPr>
    </w:p>
    <w:p w:rsidR="0080122D" w:rsidRDefault="0080122D">
      <w:pPr>
        <w:rPr>
          <w:b/>
          <w:u w:val="single"/>
        </w:rPr>
      </w:pPr>
    </w:p>
    <w:p w:rsidR="0080122D" w:rsidRDefault="0080122D">
      <w:pPr>
        <w:rPr>
          <w:b/>
          <w:u w:val="single"/>
        </w:rPr>
      </w:pPr>
    </w:p>
    <w:p w:rsidR="0080122D" w:rsidRDefault="0080122D">
      <w:pPr>
        <w:rPr>
          <w:b/>
          <w:u w:val="single"/>
        </w:rPr>
      </w:pPr>
    </w:p>
    <w:p w:rsidR="002C238A" w:rsidRDefault="00306395" w:rsidP="002C238A">
      <w:pPr>
        <w:rPr>
          <w:u w:val="single"/>
        </w:rPr>
      </w:pPr>
      <w:r w:rsidRPr="00546975">
        <w:rPr>
          <w:highlight w:val="green"/>
          <w:u w:val="single"/>
        </w:rPr>
        <w:lastRenderedPageBreak/>
        <w:t>Mid</w:t>
      </w:r>
      <w:r w:rsidR="00507F7A" w:rsidRPr="00546975">
        <w:rPr>
          <w:highlight w:val="green"/>
          <w:u w:val="single"/>
        </w:rPr>
        <w:t>-Year Meeting Promotion Plan</w:t>
      </w:r>
      <w:r w:rsidR="002640C9" w:rsidRPr="00546975">
        <w:rPr>
          <w:highlight w:val="green"/>
          <w:u w:val="single"/>
        </w:rPr>
        <w:t xml:space="preserve"> </w:t>
      </w:r>
      <w:r w:rsidR="002640C9" w:rsidRPr="00546975">
        <w:rPr>
          <w:i/>
          <w:highlight w:val="green"/>
          <w:u w:val="single"/>
        </w:rPr>
        <w:t>(preliminary)</w:t>
      </w:r>
    </w:p>
    <w:p w:rsidR="00507F7A" w:rsidRPr="00B56D8D" w:rsidRDefault="00B56D8D" w:rsidP="002C238A">
      <w:r w:rsidRPr="00B56D8D">
        <w:t>Assumes registration op</w:t>
      </w:r>
      <w:r>
        <w:t>ens March 11 (3 months before meeting).</w:t>
      </w:r>
      <w:r w:rsidRPr="00B56D8D">
        <w:t xml:space="preserve">  </w:t>
      </w:r>
    </w:p>
    <w:p w:rsidR="00B56D8D" w:rsidRPr="00B56D8D" w:rsidRDefault="00B56D8D" w:rsidP="002C238A"/>
    <w:p w:rsidR="00507F7A" w:rsidRPr="00507F7A" w:rsidRDefault="00507F7A" w:rsidP="002C238A">
      <w:pPr>
        <w:rPr>
          <w:b/>
        </w:rPr>
      </w:pPr>
      <w:r w:rsidRPr="00507F7A">
        <w:rPr>
          <w:b/>
        </w:rPr>
        <w:t>Jan-March</w:t>
      </w:r>
    </w:p>
    <w:p w:rsidR="00507F7A" w:rsidRPr="00507F7A" w:rsidRDefault="00507F7A" w:rsidP="00162D08">
      <w:pPr>
        <w:numPr>
          <w:ilvl w:val="0"/>
          <w:numId w:val="8"/>
        </w:numPr>
      </w:pPr>
      <w:r w:rsidRPr="00507F7A">
        <w:t>Home page promotion</w:t>
      </w:r>
      <w:r>
        <w:t xml:space="preserve"> – Mark Your Calendar (by 1/10</w:t>
      </w:r>
      <w:r w:rsidRPr="00507F7A">
        <w:t>)</w:t>
      </w:r>
    </w:p>
    <w:p w:rsidR="00507F7A" w:rsidRPr="00507F7A" w:rsidRDefault="00507F7A" w:rsidP="00162D08">
      <w:pPr>
        <w:numPr>
          <w:ilvl w:val="0"/>
          <w:numId w:val="8"/>
        </w:numPr>
      </w:pPr>
      <w:r w:rsidRPr="00507F7A">
        <w:t>Press r</w:t>
      </w:r>
      <w:r>
        <w:t>elease when registration opens</w:t>
      </w:r>
      <w:r w:rsidR="00B56D8D">
        <w:t xml:space="preserve"> </w:t>
      </w:r>
      <w:r w:rsidR="00324CEA">
        <w:t>(3/11</w:t>
      </w:r>
      <w:r w:rsidRPr="00507F7A">
        <w:t>)</w:t>
      </w:r>
    </w:p>
    <w:p w:rsidR="00917128" w:rsidRDefault="0043771C" w:rsidP="00162D08">
      <w:pPr>
        <w:numPr>
          <w:ilvl w:val="0"/>
          <w:numId w:val="8"/>
        </w:numPr>
      </w:pPr>
      <w:r>
        <w:t>Newsletter:</w:t>
      </w:r>
      <w:r w:rsidR="00507F7A" w:rsidRPr="00507F7A">
        <w:t xml:space="preserve"> </w:t>
      </w:r>
    </w:p>
    <w:p w:rsidR="00917128" w:rsidRDefault="0043771C" w:rsidP="00162D08">
      <w:pPr>
        <w:numPr>
          <w:ilvl w:val="1"/>
          <w:numId w:val="8"/>
        </w:numPr>
      </w:pPr>
      <w:r>
        <w:t>Mark c</w:t>
      </w:r>
      <w:r w:rsidR="002A68E0">
        <w:t xml:space="preserve">alendar </w:t>
      </w:r>
      <w:r w:rsidR="00324CEA">
        <w:t>–</w:t>
      </w:r>
      <w:r w:rsidR="002A68E0">
        <w:t xml:space="preserve"> </w:t>
      </w:r>
      <w:r w:rsidR="00324CEA">
        <w:t>Jan/Feb issue</w:t>
      </w:r>
      <w:r w:rsidR="00917128">
        <w:t xml:space="preserve"> – </w:t>
      </w:r>
      <w:r>
        <w:t>(</w:t>
      </w:r>
      <w:r w:rsidR="00193472">
        <w:t xml:space="preserve">due 1/17; </w:t>
      </w:r>
      <w:r w:rsidR="00917128">
        <w:t>publish 1/31</w:t>
      </w:r>
      <w:r>
        <w:t>)</w:t>
      </w:r>
    </w:p>
    <w:p w:rsidR="00917128" w:rsidRDefault="00324CEA" w:rsidP="00162D08">
      <w:pPr>
        <w:numPr>
          <w:ilvl w:val="1"/>
          <w:numId w:val="8"/>
        </w:numPr>
      </w:pPr>
      <w:r>
        <w:t xml:space="preserve">Register! – March </w:t>
      </w:r>
      <w:r w:rsidR="00917128">
        <w:t xml:space="preserve">issue – </w:t>
      </w:r>
      <w:r w:rsidR="0043771C">
        <w:t>(</w:t>
      </w:r>
      <w:r w:rsidR="00193472">
        <w:t xml:space="preserve">due 2/14; </w:t>
      </w:r>
      <w:r w:rsidR="00917128">
        <w:t>publish 3/7</w:t>
      </w:r>
      <w:r w:rsidR="0043771C">
        <w:t>)</w:t>
      </w:r>
    </w:p>
    <w:p w:rsidR="00917128" w:rsidRPr="00507F7A" w:rsidRDefault="00917128" w:rsidP="00162D08">
      <w:pPr>
        <w:numPr>
          <w:ilvl w:val="1"/>
          <w:numId w:val="8"/>
        </w:numPr>
      </w:pPr>
      <w:r>
        <w:t>draft for April issue - G</w:t>
      </w:r>
      <w:r w:rsidRPr="00507F7A">
        <w:t>eneral des</w:t>
      </w:r>
      <w:r>
        <w:t xml:space="preserve">cription/dates, sponsorship – </w:t>
      </w:r>
      <w:r w:rsidR="0043771C">
        <w:t>(</w:t>
      </w:r>
      <w:r w:rsidR="00193472">
        <w:t xml:space="preserve">due 3/14; </w:t>
      </w:r>
      <w:r>
        <w:t>publish 4/4</w:t>
      </w:r>
      <w:r w:rsidR="0043771C">
        <w:t>)</w:t>
      </w:r>
    </w:p>
    <w:p w:rsidR="00324CEA" w:rsidRDefault="00507F7A" w:rsidP="00162D08">
      <w:pPr>
        <w:numPr>
          <w:ilvl w:val="0"/>
          <w:numId w:val="8"/>
        </w:numPr>
      </w:pPr>
      <w:proofErr w:type="spellStart"/>
      <w:r w:rsidRPr="00507F7A">
        <w:t>E</w:t>
      </w:r>
      <w:r w:rsidR="00324CEA">
        <w:t>blasts</w:t>
      </w:r>
      <w:proofErr w:type="spellEnd"/>
      <w:r w:rsidRPr="00507F7A">
        <w:t xml:space="preserve"> </w:t>
      </w:r>
    </w:p>
    <w:p w:rsidR="00507F7A" w:rsidRDefault="00507F7A" w:rsidP="00162D08">
      <w:pPr>
        <w:numPr>
          <w:ilvl w:val="1"/>
          <w:numId w:val="8"/>
        </w:numPr>
      </w:pPr>
      <w:r w:rsidRPr="00507F7A">
        <w:t>Registration open</w:t>
      </w:r>
      <w:r w:rsidR="00324CEA">
        <w:t>! (3/11)</w:t>
      </w:r>
    </w:p>
    <w:p w:rsidR="00324CEA" w:rsidRPr="00507F7A" w:rsidRDefault="00324CEA" w:rsidP="00162D08">
      <w:pPr>
        <w:numPr>
          <w:ilvl w:val="1"/>
          <w:numId w:val="8"/>
        </w:numPr>
      </w:pPr>
      <w:r>
        <w:t>Register now for MYM (3/25)</w:t>
      </w:r>
    </w:p>
    <w:p w:rsidR="00507F7A" w:rsidRDefault="00507F7A" w:rsidP="002C238A">
      <w:pPr>
        <w:rPr>
          <w:u w:val="single"/>
        </w:rPr>
      </w:pPr>
    </w:p>
    <w:p w:rsidR="00507F7A" w:rsidRPr="00507F7A" w:rsidRDefault="00507F7A" w:rsidP="00507F7A">
      <w:pPr>
        <w:rPr>
          <w:b/>
        </w:rPr>
      </w:pPr>
      <w:r w:rsidRPr="00507F7A">
        <w:rPr>
          <w:b/>
        </w:rPr>
        <w:t>April</w:t>
      </w:r>
    </w:p>
    <w:p w:rsidR="00324CEA" w:rsidRPr="00324CEA" w:rsidRDefault="00324CEA" w:rsidP="00162D08">
      <w:pPr>
        <w:numPr>
          <w:ilvl w:val="0"/>
          <w:numId w:val="21"/>
        </w:numPr>
        <w:rPr>
          <w:b/>
        </w:rPr>
      </w:pPr>
      <w:proofErr w:type="spellStart"/>
      <w:r>
        <w:t>eBlasts</w:t>
      </w:r>
      <w:proofErr w:type="spellEnd"/>
    </w:p>
    <w:p w:rsidR="00507F7A" w:rsidRPr="00507F7A" w:rsidRDefault="00507F7A" w:rsidP="00162D08">
      <w:pPr>
        <w:numPr>
          <w:ilvl w:val="1"/>
          <w:numId w:val="21"/>
        </w:numPr>
        <w:rPr>
          <w:b/>
        </w:rPr>
      </w:pPr>
      <w:r w:rsidRPr="00507F7A">
        <w:t xml:space="preserve">Register Now </w:t>
      </w:r>
      <w:r w:rsidR="00324CEA" w:rsidRPr="00324CEA">
        <w:t>(</w:t>
      </w:r>
      <w:r w:rsidR="00324CEA">
        <w:t>3</w:t>
      </w:r>
      <w:r w:rsidR="00324CEA" w:rsidRPr="00324CEA">
        <w:t>/</w:t>
      </w:r>
      <w:r w:rsidR="00324CEA">
        <w:t>11</w:t>
      </w:r>
      <w:r w:rsidR="00324CEA" w:rsidRPr="00324CEA">
        <w:t>)</w:t>
      </w:r>
    </w:p>
    <w:p w:rsidR="00507F7A" w:rsidRPr="00917128" w:rsidRDefault="00507F7A" w:rsidP="00162D08">
      <w:pPr>
        <w:numPr>
          <w:ilvl w:val="0"/>
          <w:numId w:val="21"/>
        </w:numPr>
      </w:pPr>
      <w:r w:rsidRPr="00507F7A">
        <w:t xml:space="preserve">Blurbs to trade association partners with request to run on their websites/newsletters </w:t>
      </w:r>
      <w:r w:rsidR="00917128" w:rsidRPr="00917128">
        <w:t>(4/11)</w:t>
      </w:r>
    </w:p>
    <w:p w:rsidR="00507F7A" w:rsidRDefault="00185AA6" w:rsidP="00162D08">
      <w:pPr>
        <w:numPr>
          <w:ilvl w:val="0"/>
          <w:numId w:val="21"/>
        </w:numPr>
      </w:pPr>
      <w:r>
        <w:t>C</w:t>
      </w:r>
      <w:r w:rsidR="00507F7A" w:rsidRPr="00507F7A">
        <w:t>ommunication to</w:t>
      </w:r>
      <w:r w:rsidR="00283844">
        <w:t xml:space="preserve"> c</w:t>
      </w:r>
      <w:r w:rsidR="00507F7A" w:rsidRPr="00507F7A">
        <w:t>ouncils to encourage registration</w:t>
      </w:r>
      <w:r w:rsidR="00283844">
        <w:t xml:space="preserve"> (4/1)</w:t>
      </w:r>
    </w:p>
    <w:p w:rsidR="00917128" w:rsidRPr="00507F7A" w:rsidRDefault="00917128" w:rsidP="00162D08">
      <w:pPr>
        <w:numPr>
          <w:ilvl w:val="0"/>
          <w:numId w:val="21"/>
        </w:numPr>
      </w:pPr>
      <w:r>
        <w:t>Newsletter –</w:t>
      </w:r>
      <w:r w:rsidR="0043771C">
        <w:t xml:space="preserve"> </w:t>
      </w:r>
      <w:r w:rsidR="00283844">
        <w:t>register now</w:t>
      </w:r>
      <w:r w:rsidR="00193472" w:rsidRPr="00507F7A">
        <w:t xml:space="preserve">, </w:t>
      </w:r>
      <w:r w:rsidR="00283844">
        <w:t xml:space="preserve">reserve </w:t>
      </w:r>
      <w:r w:rsidR="00193472" w:rsidRPr="00507F7A">
        <w:t>hotel, sponsorship</w:t>
      </w:r>
      <w:r w:rsidR="00283844">
        <w:t>s</w:t>
      </w:r>
      <w:r w:rsidR="00193472" w:rsidRPr="00507F7A">
        <w:t>, invite a trading partner</w:t>
      </w:r>
      <w:r w:rsidR="0043771C" w:rsidRPr="0043771C">
        <w:t xml:space="preserve"> </w:t>
      </w:r>
      <w:r w:rsidR="0043771C">
        <w:t>(</w:t>
      </w:r>
      <w:r w:rsidR="0043771C" w:rsidRPr="00507F7A">
        <w:t>due 4/1</w:t>
      </w:r>
      <w:r w:rsidR="0043771C">
        <w:t>8; publish 5/2)</w:t>
      </w:r>
    </w:p>
    <w:p w:rsidR="00507F7A" w:rsidRPr="00507F7A" w:rsidRDefault="00507F7A" w:rsidP="00507F7A"/>
    <w:p w:rsidR="00507F7A" w:rsidRPr="00507F7A" w:rsidRDefault="00507F7A" w:rsidP="00507F7A">
      <w:pPr>
        <w:rPr>
          <w:b/>
        </w:rPr>
      </w:pPr>
      <w:r w:rsidRPr="00507F7A">
        <w:rPr>
          <w:b/>
        </w:rPr>
        <w:t>May</w:t>
      </w:r>
    </w:p>
    <w:p w:rsidR="00185AA6" w:rsidRPr="00185AA6" w:rsidRDefault="00185AA6" w:rsidP="00162D08">
      <w:pPr>
        <w:numPr>
          <w:ilvl w:val="0"/>
          <w:numId w:val="21"/>
        </w:numPr>
      </w:pPr>
      <w:r w:rsidRPr="00507F7A">
        <w:t xml:space="preserve">Press release - promote speaker and educational </w:t>
      </w:r>
      <w:proofErr w:type="spellStart"/>
      <w:r w:rsidRPr="00507F7A">
        <w:t>opps</w:t>
      </w:r>
      <w:proofErr w:type="spellEnd"/>
      <w:r w:rsidRPr="00507F7A">
        <w:t xml:space="preserve">, invite a trading partner – </w:t>
      </w:r>
      <w:r w:rsidRPr="00185AA6">
        <w:t>(</w:t>
      </w:r>
      <w:r>
        <w:t>5/7</w:t>
      </w:r>
      <w:r w:rsidRPr="00185AA6">
        <w:t>)</w:t>
      </w:r>
    </w:p>
    <w:p w:rsidR="00507F7A" w:rsidRPr="00507F7A" w:rsidRDefault="00283844" w:rsidP="00162D08">
      <w:pPr>
        <w:numPr>
          <w:ilvl w:val="0"/>
          <w:numId w:val="21"/>
        </w:numPr>
      </w:pPr>
      <w:proofErr w:type="spellStart"/>
      <w:r>
        <w:t>eB</w:t>
      </w:r>
      <w:r w:rsidR="00507F7A" w:rsidRPr="00507F7A">
        <w:t>lasts</w:t>
      </w:r>
      <w:proofErr w:type="spellEnd"/>
      <w:r w:rsidR="00507F7A" w:rsidRPr="00507F7A">
        <w:t>:</w:t>
      </w:r>
    </w:p>
    <w:p w:rsidR="00507F7A" w:rsidRPr="00283844" w:rsidRDefault="00454BB4" w:rsidP="00162D08">
      <w:pPr>
        <w:numPr>
          <w:ilvl w:val="1"/>
          <w:numId w:val="21"/>
        </w:numPr>
      </w:pPr>
      <w:r>
        <w:t>H</w:t>
      </w:r>
      <w:r w:rsidR="00507F7A" w:rsidRPr="00507F7A">
        <w:t xml:space="preserve">otel reminder, invite a colleague (5 reasons you should be at MYM) </w:t>
      </w:r>
      <w:r w:rsidR="00507F7A" w:rsidRPr="00283844">
        <w:t xml:space="preserve">– </w:t>
      </w:r>
      <w:r w:rsidR="00283844" w:rsidRPr="00283844">
        <w:t>(5/6)</w:t>
      </w:r>
    </w:p>
    <w:p w:rsidR="00507F7A" w:rsidRPr="00507F7A" w:rsidRDefault="00507F7A" w:rsidP="00162D08">
      <w:pPr>
        <w:numPr>
          <w:ilvl w:val="1"/>
          <w:numId w:val="21"/>
        </w:numPr>
      </w:pPr>
      <w:r w:rsidRPr="00507F7A">
        <w:t xml:space="preserve">Invite a trading partner, hotel/registration reminder </w:t>
      </w:r>
      <w:r w:rsidRPr="00283844">
        <w:t xml:space="preserve">– </w:t>
      </w:r>
      <w:r w:rsidR="00283844">
        <w:t>(5/13)</w:t>
      </w:r>
    </w:p>
    <w:p w:rsidR="00454BB4" w:rsidRPr="00283844" w:rsidRDefault="00454BB4" w:rsidP="00162D08">
      <w:pPr>
        <w:numPr>
          <w:ilvl w:val="1"/>
          <w:numId w:val="21"/>
        </w:numPr>
      </w:pPr>
      <w:r w:rsidRPr="00454BB4">
        <w:rPr>
          <w:b/>
          <w:i/>
        </w:rPr>
        <w:t>Previous attendees</w:t>
      </w:r>
      <w:r>
        <w:t xml:space="preserve"> </w:t>
      </w:r>
      <w:proofErr w:type="spellStart"/>
      <w:r>
        <w:t>eblast</w:t>
      </w:r>
      <w:proofErr w:type="spellEnd"/>
      <w:r>
        <w:t xml:space="preserve"> (5/15)</w:t>
      </w:r>
    </w:p>
    <w:p w:rsidR="00454BB4" w:rsidRDefault="001716A0" w:rsidP="00162D08">
      <w:pPr>
        <w:numPr>
          <w:ilvl w:val="1"/>
          <w:numId w:val="21"/>
        </w:numPr>
      </w:pPr>
      <w:r>
        <w:t xml:space="preserve">Networking opportunities, </w:t>
      </w:r>
      <w:r w:rsidR="00507F7A" w:rsidRPr="00507F7A">
        <w:t xml:space="preserve">2 weeks out registration reminder – </w:t>
      </w:r>
      <w:r w:rsidR="00283844" w:rsidRPr="00283844">
        <w:t>(5/27)</w:t>
      </w:r>
      <w:r w:rsidR="00454BB4" w:rsidRPr="00454BB4">
        <w:t xml:space="preserve"> </w:t>
      </w:r>
    </w:p>
    <w:p w:rsidR="00507F7A" w:rsidRPr="00507F7A" w:rsidRDefault="00185AA6" w:rsidP="00162D08">
      <w:pPr>
        <w:numPr>
          <w:ilvl w:val="0"/>
          <w:numId w:val="21"/>
        </w:numPr>
      </w:pPr>
      <w:r>
        <w:t>C</w:t>
      </w:r>
      <w:r w:rsidR="00507F7A" w:rsidRPr="00507F7A">
        <w:t xml:space="preserve">ommunication to </w:t>
      </w:r>
      <w:r>
        <w:t>c</w:t>
      </w:r>
      <w:r w:rsidR="00507F7A" w:rsidRPr="00507F7A">
        <w:t>ouncils to encourage registration</w:t>
      </w:r>
      <w:r>
        <w:t xml:space="preserve"> (5/1)</w:t>
      </w:r>
    </w:p>
    <w:p w:rsidR="0043771C" w:rsidRPr="0043771C" w:rsidRDefault="0043771C" w:rsidP="00162D08">
      <w:pPr>
        <w:numPr>
          <w:ilvl w:val="0"/>
          <w:numId w:val="21"/>
        </w:numPr>
        <w:rPr>
          <w:b/>
        </w:rPr>
      </w:pPr>
      <w:r w:rsidRPr="00507F7A">
        <w:t xml:space="preserve">Newsletter </w:t>
      </w:r>
      <w:r>
        <w:t xml:space="preserve">– </w:t>
      </w:r>
      <w:r w:rsidRPr="00507F7A">
        <w:t>last minute information, transportation</w:t>
      </w:r>
      <w:r>
        <w:t xml:space="preserve"> options </w:t>
      </w:r>
      <w:r w:rsidRPr="005E74C4">
        <w:t>(due 5/16</w:t>
      </w:r>
      <w:r>
        <w:t>; publish 6/4</w:t>
      </w:r>
      <w:r w:rsidRPr="005E74C4">
        <w:t>)</w:t>
      </w:r>
      <w:r w:rsidRPr="00507F7A">
        <w:t xml:space="preserve"> </w:t>
      </w:r>
    </w:p>
    <w:p w:rsidR="00507F7A" w:rsidRPr="00507F7A" w:rsidRDefault="00507F7A" w:rsidP="00507F7A"/>
    <w:p w:rsidR="00614BEC" w:rsidRDefault="00507F7A" w:rsidP="00614BEC">
      <w:pPr>
        <w:rPr>
          <w:b/>
        </w:rPr>
      </w:pPr>
      <w:r w:rsidRPr="00507F7A">
        <w:rPr>
          <w:b/>
        </w:rPr>
        <w:t>June</w:t>
      </w:r>
      <w:r w:rsidR="00614BEC">
        <w:rPr>
          <w:b/>
        </w:rPr>
        <w:t xml:space="preserve"> </w:t>
      </w:r>
    </w:p>
    <w:p w:rsidR="00507F7A" w:rsidRPr="00507F7A" w:rsidRDefault="00507F7A" w:rsidP="00162D08">
      <w:pPr>
        <w:pStyle w:val="ListParagraph"/>
        <w:numPr>
          <w:ilvl w:val="0"/>
          <w:numId w:val="22"/>
        </w:numPr>
      </w:pPr>
      <w:r w:rsidRPr="00507F7A">
        <w:t xml:space="preserve">Membership </w:t>
      </w:r>
      <w:proofErr w:type="spellStart"/>
      <w:r w:rsidRPr="00507F7A">
        <w:t>eblasts</w:t>
      </w:r>
      <w:proofErr w:type="spellEnd"/>
      <w:r w:rsidRPr="00507F7A">
        <w:t xml:space="preserve">: </w:t>
      </w:r>
    </w:p>
    <w:p w:rsidR="00507F7A" w:rsidRPr="00DC2C30" w:rsidRDefault="00507F7A" w:rsidP="00162D08">
      <w:pPr>
        <w:numPr>
          <w:ilvl w:val="1"/>
          <w:numId w:val="8"/>
        </w:numPr>
      </w:pPr>
      <w:r w:rsidRPr="00507F7A">
        <w:t xml:space="preserve">Final reminder/logistics details </w:t>
      </w:r>
      <w:r w:rsidRPr="00DC2C30">
        <w:t xml:space="preserve">– </w:t>
      </w:r>
      <w:r w:rsidR="00DC2C30" w:rsidRPr="00DC2C30">
        <w:t>(6/</w:t>
      </w:r>
      <w:r w:rsidRPr="00DC2C30">
        <w:t>2</w:t>
      </w:r>
      <w:r w:rsidR="00DC2C30" w:rsidRPr="00DC2C30">
        <w:t>)</w:t>
      </w:r>
    </w:p>
    <w:p w:rsidR="00C44B10" w:rsidRDefault="00507F7A" w:rsidP="00162D08">
      <w:pPr>
        <w:numPr>
          <w:ilvl w:val="1"/>
          <w:numId w:val="8"/>
        </w:numPr>
        <w:rPr>
          <w:b/>
        </w:rPr>
      </w:pPr>
      <w:r w:rsidRPr="00507F7A">
        <w:t xml:space="preserve">Survey – </w:t>
      </w:r>
      <w:r w:rsidR="001716A0">
        <w:t>6/16</w:t>
      </w:r>
    </w:p>
    <w:p w:rsidR="0043771C" w:rsidRPr="00C44B10" w:rsidRDefault="0043771C" w:rsidP="00162D08">
      <w:pPr>
        <w:numPr>
          <w:ilvl w:val="0"/>
          <w:numId w:val="8"/>
        </w:numPr>
        <w:ind w:left="1080"/>
        <w:rPr>
          <w:b/>
        </w:rPr>
      </w:pPr>
      <w:r>
        <w:t>Newsletter</w:t>
      </w:r>
      <w:r w:rsidRPr="00507F7A">
        <w:t xml:space="preserve"> – </w:t>
      </w:r>
      <w:r>
        <w:t>wrap-up, thank sponsors</w:t>
      </w:r>
      <w:r w:rsidRPr="00507F7A">
        <w:t xml:space="preserve"> </w:t>
      </w:r>
      <w:r w:rsidRPr="0050770F">
        <w:t>(due 6/</w:t>
      </w:r>
      <w:r>
        <w:t>16</w:t>
      </w:r>
      <w:r w:rsidRPr="0050770F">
        <w:t>)</w:t>
      </w:r>
    </w:p>
    <w:p w:rsidR="00507F7A" w:rsidRDefault="00507F7A" w:rsidP="00507F7A"/>
    <w:p w:rsidR="00995B8B" w:rsidRPr="002C238A" w:rsidRDefault="00995B8B" w:rsidP="00306395">
      <w:pPr>
        <w:rPr>
          <w:b/>
        </w:rPr>
      </w:pPr>
      <w:r w:rsidRPr="00546975">
        <w:rPr>
          <w:highlight w:val="green"/>
          <w:u w:val="single"/>
        </w:rPr>
        <w:t>Annual Co</w:t>
      </w:r>
      <w:r w:rsidR="0023138A" w:rsidRPr="00546975">
        <w:rPr>
          <w:highlight w:val="green"/>
          <w:u w:val="single"/>
        </w:rPr>
        <w:t xml:space="preserve">nference Promotion Plan </w:t>
      </w:r>
      <w:r w:rsidR="0023138A" w:rsidRPr="00546975">
        <w:rPr>
          <w:i/>
          <w:highlight w:val="green"/>
          <w:u w:val="single"/>
        </w:rPr>
        <w:t>(preliminary)</w:t>
      </w:r>
    </w:p>
    <w:p w:rsidR="004C4972" w:rsidRDefault="004C4972" w:rsidP="004C4972">
      <w:r>
        <w:t>Assumes registration opens 8/13 (a little over 3 months before meeting).</w:t>
      </w:r>
    </w:p>
    <w:p w:rsidR="004C4972" w:rsidRDefault="004C4972" w:rsidP="004C4972"/>
    <w:p w:rsidR="00352ECD" w:rsidRPr="00352ECD" w:rsidRDefault="00352ECD" w:rsidP="00352ECD">
      <w:pPr>
        <w:rPr>
          <w:b/>
        </w:rPr>
      </w:pPr>
      <w:r w:rsidRPr="00352ECD">
        <w:rPr>
          <w:b/>
        </w:rPr>
        <w:t>January</w:t>
      </w:r>
    </w:p>
    <w:p w:rsidR="00C93F3A" w:rsidRPr="00352ECD" w:rsidRDefault="00F2318C" w:rsidP="00162D08">
      <w:pPr>
        <w:numPr>
          <w:ilvl w:val="0"/>
          <w:numId w:val="25"/>
        </w:numPr>
      </w:pPr>
      <w:r w:rsidRPr="00352ECD">
        <w:t>Website – save the date (“Events” page, text on Home page)</w:t>
      </w:r>
    </w:p>
    <w:p w:rsidR="00352ECD" w:rsidRPr="00352ECD" w:rsidRDefault="00352ECD" w:rsidP="00352ECD"/>
    <w:p w:rsidR="00352ECD" w:rsidRPr="00352ECD" w:rsidRDefault="00352ECD" w:rsidP="00352ECD">
      <w:pPr>
        <w:rPr>
          <w:b/>
        </w:rPr>
      </w:pPr>
      <w:r w:rsidRPr="00352ECD">
        <w:rPr>
          <w:b/>
        </w:rPr>
        <w:lastRenderedPageBreak/>
        <w:t>April</w:t>
      </w:r>
    </w:p>
    <w:p w:rsidR="00C93F3A" w:rsidRPr="00352ECD" w:rsidRDefault="00352ECD" w:rsidP="00162D08">
      <w:pPr>
        <w:numPr>
          <w:ilvl w:val="0"/>
          <w:numId w:val="25"/>
        </w:numPr>
      </w:pPr>
      <w:r w:rsidRPr="00352ECD">
        <w:t>Newsletter – save the date (due 18; publish 5/2)</w:t>
      </w:r>
    </w:p>
    <w:p w:rsidR="00352ECD" w:rsidRPr="00352ECD" w:rsidRDefault="00352ECD" w:rsidP="00352ECD"/>
    <w:p w:rsidR="00352ECD" w:rsidRPr="00352ECD" w:rsidRDefault="00352ECD" w:rsidP="00352ECD">
      <w:pPr>
        <w:rPr>
          <w:b/>
        </w:rPr>
      </w:pPr>
      <w:r w:rsidRPr="00352ECD">
        <w:rPr>
          <w:b/>
        </w:rPr>
        <w:t>May</w:t>
      </w:r>
    </w:p>
    <w:p w:rsidR="00C93F3A" w:rsidRPr="00352ECD" w:rsidRDefault="00352ECD" w:rsidP="00162D08">
      <w:pPr>
        <w:numPr>
          <w:ilvl w:val="0"/>
          <w:numId w:val="25"/>
        </w:numPr>
      </w:pPr>
      <w:r w:rsidRPr="00352ECD">
        <w:t>Newsletter – save the date (due 5/16; publish 6/6)</w:t>
      </w:r>
    </w:p>
    <w:p w:rsidR="00352ECD" w:rsidRPr="00352ECD" w:rsidRDefault="00352ECD" w:rsidP="00352ECD"/>
    <w:p w:rsidR="00352ECD" w:rsidRPr="00352ECD" w:rsidRDefault="00352ECD" w:rsidP="00352ECD">
      <w:pPr>
        <w:rPr>
          <w:b/>
        </w:rPr>
      </w:pPr>
      <w:r w:rsidRPr="00352ECD">
        <w:rPr>
          <w:b/>
        </w:rPr>
        <w:t>June</w:t>
      </w:r>
    </w:p>
    <w:p w:rsidR="00352ECD" w:rsidRPr="00352ECD" w:rsidRDefault="00352ECD" w:rsidP="00162D08">
      <w:pPr>
        <w:numPr>
          <w:ilvl w:val="0"/>
          <w:numId w:val="25"/>
        </w:numPr>
      </w:pPr>
      <w:r w:rsidRPr="00352ECD">
        <w:t xml:space="preserve">Website: </w:t>
      </w:r>
      <w:r w:rsidR="00F2318C" w:rsidRPr="00352ECD">
        <w:t>Rotating banner on Home page</w:t>
      </w:r>
    </w:p>
    <w:p w:rsidR="00352ECD" w:rsidRPr="00352ECD" w:rsidRDefault="00352ECD" w:rsidP="00162D08">
      <w:pPr>
        <w:numPr>
          <w:ilvl w:val="0"/>
          <w:numId w:val="25"/>
        </w:numPr>
      </w:pPr>
      <w:r w:rsidRPr="00352ECD">
        <w:t>Newsletter: start planning now, inviting colleagues, highlights (due 6/16; publish 7/3)</w:t>
      </w:r>
    </w:p>
    <w:p w:rsidR="00C93F3A" w:rsidRPr="00352ECD" w:rsidRDefault="00352ECD" w:rsidP="00162D08">
      <w:pPr>
        <w:numPr>
          <w:ilvl w:val="0"/>
          <w:numId w:val="25"/>
        </w:numPr>
      </w:pPr>
      <w:r w:rsidRPr="00352ECD">
        <w:t>MYM: P</w:t>
      </w:r>
      <w:r w:rsidR="00F2318C" w:rsidRPr="00352ECD">
        <w:t>romo</w:t>
      </w:r>
      <w:r w:rsidRPr="00352ECD">
        <w:t>tion</w:t>
      </w:r>
      <w:r w:rsidR="00F2318C" w:rsidRPr="00352ECD">
        <w:t xml:space="preserve"> at MYM</w:t>
      </w:r>
      <w:r w:rsidRPr="00352ECD">
        <w:t xml:space="preserve"> – info table; Consider taping testimonials at MYM</w:t>
      </w:r>
    </w:p>
    <w:p w:rsidR="00352ECD" w:rsidRPr="00352ECD" w:rsidRDefault="00352ECD" w:rsidP="00352ECD"/>
    <w:p w:rsidR="00352ECD" w:rsidRPr="00352ECD" w:rsidRDefault="00352ECD" w:rsidP="00352ECD">
      <w:pPr>
        <w:rPr>
          <w:b/>
        </w:rPr>
      </w:pPr>
      <w:r w:rsidRPr="00352ECD">
        <w:rPr>
          <w:b/>
        </w:rPr>
        <w:t>July</w:t>
      </w:r>
    </w:p>
    <w:p w:rsidR="00C93F3A" w:rsidRPr="00352ECD" w:rsidRDefault="00352ECD" w:rsidP="00162D08">
      <w:pPr>
        <w:numPr>
          <w:ilvl w:val="0"/>
          <w:numId w:val="23"/>
        </w:numPr>
      </w:pPr>
      <w:r w:rsidRPr="00352ECD">
        <w:t>Website: P</w:t>
      </w:r>
      <w:r w:rsidR="00F2318C" w:rsidRPr="00352ECD">
        <w:t>roduce and post a video promo on Home page</w:t>
      </w:r>
    </w:p>
    <w:p w:rsidR="00352ECD" w:rsidRPr="00352ECD" w:rsidRDefault="00352ECD" w:rsidP="00162D08">
      <w:pPr>
        <w:numPr>
          <w:ilvl w:val="0"/>
          <w:numId w:val="23"/>
        </w:numPr>
        <w:rPr>
          <w:u w:val="single"/>
        </w:rPr>
      </w:pPr>
      <w:r w:rsidRPr="00352ECD">
        <w:t>Newsletter: Registration opening soon (due 7/18; publish 8/8)</w:t>
      </w:r>
    </w:p>
    <w:p w:rsidR="00352ECD" w:rsidRPr="00352ECD" w:rsidRDefault="00352ECD" w:rsidP="00EE5C40">
      <w:pPr>
        <w:ind w:firstLine="720"/>
      </w:pPr>
      <w:r w:rsidRPr="00352ECD">
        <w:t>(Additional related articles: Ron Storms and GTAC nominations open)</w:t>
      </w:r>
    </w:p>
    <w:p w:rsidR="00352ECD" w:rsidRPr="00352ECD" w:rsidRDefault="00352ECD" w:rsidP="00352ECD">
      <w:pPr>
        <w:rPr>
          <w:b/>
        </w:rPr>
      </w:pPr>
    </w:p>
    <w:p w:rsidR="00352ECD" w:rsidRPr="00352ECD" w:rsidRDefault="00352ECD" w:rsidP="00352ECD">
      <w:pPr>
        <w:rPr>
          <w:b/>
        </w:rPr>
      </w:pPr>
      <w:r w:rsidRPr="00352ECD">
        <w:rPr>
          <w:b/>
        </w:rPr>
        <w:t>August</w:t>
      </w:r>
    </w:p>
    <w:p w:rsidR="00352ECD" w:rsidRPr="00352ECD" w:rsidRDefault="00352ECD" w:rsidP="00162D08">
      <w:pPr>
        <w:numPr>
          <w:ilvl w:val="0"/>
          <w:numId w:val="24"/>
        </w:numPr>
      </w:pPr>
      <w:r w:rsidRPr="00352ECD">
        <w:t xml:space="preserve">Press release: </w:t>
      </w:r>
      <w:r w:rsidR="00F2318C" w:rsidRPr="00352ECD">
        <w:t>Registration Open! (8/13)</w:t>
      </w:r>
    </w:p>
    <w:p w:rsidR="00352ECD" w:rsidRPr="00352ECD" w:rsidRDefault="00352ECD" w:rsidP="00162D08">
      <w:pPr>
        <w:numPr>
          <w:ilvl w:val="0"/>
          <w:numId w:val="24"/>
        </w:numPr>
      </w:pPr>
      <w:r w:rsidRPr="00352ECD">
        <w:t>Website: Rotating banner – Registration open!</w:t>
      </w:r>
    </w:p>
    <w:p w:rsidR="00C93F3A" w:rsidRPr="00352ECD" w:rsidRDefault="00352ECD" w:rsidP="00162D08">
      <w:pPr>
        <w:numPr>
          <w:ilvl w:val="0"/>
          <w:numId w:val="24"/>
        </w:numPr>
      </w:pPr>
      <w:r w:rsidRPr="00352ECD">
        <w:t>Newsletter: Register now, highlights, link to promo video (due 8/15; publish 9/5)</w:t>
      </w:r>
    </w:p>
    <w:p w:rsidR="00352ECD" w:rsidRPr="00352ECD" w:rsidRDefault="00352ECD" w:rsidP="00162D08">
      <w:pPr>
        <w:numPr>
          <w:ilvl w:val="0"/>
          <w:numId w:val="24"/>
        </w:numPr>
      </w:pPr>
      <w:proofErr w:type="spellStart"/>
      <w:r w:rsidRPr="00352ECD">
        <w:t>eBlasts</w:t>
      </w:r>
      <w:proofErr w:type="spellEnd"/>
    </w:p>
    <w:p w:rsidR="00352ECD" w:rsidRPr="00352ECD" w:rsidRDefault="00352ECD" w:rsidP="00162D08">
      <w:pPr>
        <w:numPr>
          <w:ilvl w:val="1"/>
          <w:numId w:val="26"/>
        </w:numPr>
      </w:pPr>
      <w:r w:rsidRPr="00352ECD">
        <w:t xml:space="preserve">Registration open! (8/19) </w:t>
      </w:r>
    </w:p>
    <w:p w:rsidR="00352ECD" w:rsidRPr="00352ECD" w:rsidRDefault="00352ECD" w:rsidP="00162D08">
      <w:pPr>
        <w:numPr>
          <w:ilvl w:val="0"/>
          <w:numId w:val="24"/>
        </w:numPr>
      </w:pPr>
      <w:r w:rsidRPr="00352ECD">
        <w:t xml:space="preserve">Ads: Work to </w:t>
      </w:r>
      <w:r w:rsidR="00F2318C" w:rsidRPr="00352ECD">
        <w:t xml:space="preserve">secure at least two low-cost/free ads in trade pubs by </w:t>
      </w:r>
      <w:r w:rsidRPr="00352ECD">
        <w:t>8/29, to run Sept./Oct.</w:t>
      </w:r>
    </w:p>
    <w:p w:rsidR="00C93F3A" w:rsidRPr="00352ECD" w:rsidRDefault="00352ECD" w:rsidP="00162D08">
      <w:pPr>
        <w:numPr>
          <w:ilvl w:val="0"/>
          <w:numId w:val="24"/>
        </w:numPr>
      </w:pPr>
      <w:r w:rsidRPr="00352ECD">
        <w:t xml:space="preserve">Councils: </w:t>
      </w:r>
      <w:r w:rsidR="00F2318C" w:rsidRPr="00352ECD">
        <w:t>Communication to council</w:t>
      </w:r>
      <w:r w:rsidRPr="00352ECD">
        <w:t>s to encourage registration, invite teams and trading partners (8/27</w:t>
      </w:r>
      <w:r w:rsidR="00F2318C" w:rsidRPr="00352ECD">
        <w:t>)</w:t>
      </w:r>
    </w:p>
    <w:p w:rsidR="00352ECD" w:rsidRPr="00352ECD" w:rsidRDefault="00352ECD" w:rsidP="00352ECD">
      <w:pPr>
        <w:rPr>
          <w:b/>
        </w:rPr>
      </w:pPr>
    </w:p>
    <w:p w:rsidR="00352ECD" w:rsidRPr="00352ECD" w:rsidRDefault="00352ECD" w:rsidP="00352ECD">
      <w:pPr>
        <w:rPr>
          <w:b/>
        </w:rPr>
      </w:pPr>
      <w:r w:rsidRPr="00352ECD">
        <w:rPr>
          <w:b/>
        </w:rPr>
        <w:t>September</w:t>
      </w:r>
    </w:p>
    <w:p w:rsidR="00352ECD" w:rsidRPr="00352ECD" w:rsidRDefault="00352ECD" w:rsidP="00162D08">
      <w:pPr>
        <w:numPr>
          <w:ilvl w:val="0"/>
          <w:numId w:val="26"/>
        </w:numPr>
        <w:ind w:left="720"/>
      </w:pPr>
      <w:r w:rsidRPr="00352ECD">
        <w:t>Association Partners: Ask to run promo blurbs in their website/newsletters (by 9/10)</w:t>
      </w:r>
    </w:p>
    <w:p w:rsidR="00352ECD" w:rsidRPr="00352ECD" w:rsidRDefault="00352ECD" w:rsidP="00162D08">
      <w:pPr>
        <w:numPr>
          <w:ilvl w:val="0"/>
          <w:numId w:val="26"/>
        </w:numPr>
        <w:ind w:left="720"/>
      </w:pPr>
      <w:r w:rsidRPr="00352ECD">
        <w:t>Press Release: Speakers, educational highlights, special events (9/17)</w:t>
      </w:r>
    </w:p>
    <w:p w:rsidR="00352ECD" w:rsidRPr="00352ECD" w:rsidRDefault="00352ECD" w:rsidP="00162D08">
      <w:pPr>
        <w:numPr>
          <w:ilvl w:val="0"/>
          <w:numId w:val="26"/>
        </w:numPr>
        <w:ind w:left="720"/>
      </w:pPr>
      <w:r w:rsidRPr="00352ECD">
        <w:t>Website: News story with highlights (such as keynote speaker headshots)</w:t>
      </w:r>
    </w:p>
    <w:p w:rsidR="00352ECD" w:rsidRPr="00352ECD" w:rsidRDefault="00352ECD" w:rsidP="00162D08">
      <w:pPr>
        <w:numPr>
          <w:ilvl w:val="0"/>
          <w:numId w:val="26"/>
        </w:numPr>
        <w:ind w:left="720"/>
      </w:pPr>
      <w:r w:rsidRPr="00352ECD">
        <w:t>Newsletter: Networking, special events (due 9/19; publish 10/3)</w:t>
      </w:r>
    </w:p>
    <w:p w:rsidR="00352ECD" w:rsidRPr="00352ECD" w:rsidRDefault="00352ECD" w:rsidP="00162D08">
      <w:pPr>
        <w:numPr>
          <w:ilvl w:val="0"/>
          <w:numId w:val="26"/>
        </w:numPr>
        <w:ind w:left="720"/>
      </w:pPr>
      <w:proofErr w:type="spellStart"/>
      <w:r w:rsidRPr="00352ECD">
        <w:t>eBlasts</w:t>
      </w:r>
      <w:proofErr w:type="spellEnd"/>
      <w:r w:rsidRPr="00352ECD">
        <w:t>:</w:t>
      </w:r>
    </w:p>
    <w:p w:rsidR="00352ECD" w:rsidRPr="00352ECD" w:rsidRDefault="00352ECD" w:rsidP="00162D08">
      <w:pPr>
        <w:numPr>
          <w:ilvl w:val="1"/>
          <w:numId w:val="26"/>
        </w:numPr>
      </w:pPr>
      <w:r w:rsidRPr="00352ECD">
        <w:t>Why come? Check out what trading partners are saying! (link to the video) - (9/9)</w:t>
      </w:r>
    </w:p>
    <w:p w:rsidR="00352ECD" w:rsidRPr="00352ECD" w:rsidRDefault="00352ECD" w:rsidP="00162D08">
      <w:pPr>
        <w:numPr>
          <w:ilvl w:val="1"/>
          <w:numId w:val="26"/>
        </w:numPr>
      </w:pPr>
      <w:r w:rsidRPr="00352ECD">
        <w:t>GTAC nominations closing soon (9/11)</w:t>
      </w:r>
    </w:p>
    <w:p w:rsidR="00352ECD" w:rsidRPr="00352ECD" w:rsidRDefault="00352ECD" w:rsidP="00162D08">
      <w:pPr>
        <w:numPr>
          <w:ilvl w:val="1"/>
          <w:numId w:val="26"/>
        </w:numPr>
      </w:pPr>
      <w:r w:rsidRPr="00352ECD">
        <w:t>Ron Storms call for nominations (9/16)</w:t>
      </w:r>
    </w:p>
    <w:p w:rsidR="00352ECD" w:rsidRPr="00352ECD" w:rsidRDefault="00352ECD" w:rsidP="00162D08">
      <w:pPr>
        <w:numPr>
          <w:ilvl w:val="1"/>
          <w:numId w:val="26"/>
        </w:numPr>
      </w:pPr>
      <w:r w:rsidRPr="00352ECD">
        <w:t>Registered yet? Early bird rates, keynote speaker, educational highlights (9/23)</w:t>
      </w:r>
    </w:p>
    <w:p w:rsidR="00352ECD" w:rsidRPr="00352ECD" w:rsidRDefault="00352ECD" w:rsidP="00162D08">
      <w:pPr>
        <w:numPr>
          <w:ilvl w:val="1"/>
          <w:numId w:val="26"/>
        </w:numPr>
      </w:pPr>
      <w:r w:rsidRPr="00352ECD">
        <w:t xml:space="preserve">Early bird hotel rate ends 10/2 - </w:t>
      </w:r>
      <w:r w:rsidRPr="00352ECD">
        <w:rPr>
          <w:i/>
        </w:rPr>
        <w:t>UPDATE as needed</w:t>
      </w:r>
      <w:r w:rsidRPr="00352ECD">
        <w:t xml:space="preserve"> -  (9/25)</w:t>
      </w:r>
    </w:p>
    <w:p w:rsidR="00C93F3A" w:rsidRPr="00352ECD" w:rsidRDefault="00F2318C" w:rsidP="00162D08">
      <w:pPr>
        <w:numPr>
          <w:ilvl w:val="0"/>
          <w:numId w:val="26"/>
        </w:numPr>
        <w:ind w:left="720"/>
      </w:pPr>
      <w:r w:rsidRPr="00352ECD">
        <w:t>Councils: Communication to councils</w:t>
      </w:r>
      <w:r w:rsidR="00352ECD" w:rsidRPr="00352ECD">
        <w:t xml:space="preserve"> to encourage registration, invite teams and trading partners (9/24</w:t>
      </w:r>
      <w:r w:rsidRPr="00352ECD">
        <w:t>)</w:t>
      </w:r>
    </w:p>
    <w:p w:rsidR="00352ECD" w:rsidRPr="00352ECD" w:rsidRDefault="00352ECD" w:rsidP="00352ECD">
      <w:pPr>
        <w:rPr>
          <w:u w:val="single"/>
        </w:rPr>
      </w:pPr>
    </w:p>
    <w:p w:rsidR="00352ECD" w:rsidRPr="00352ECD" w:rsidRDefault="00352ECD" w:rsidP="00352ECD">
      <w:pPr>
        <w:rPr>
          <w:b/>
        </w:rPr>
      </w:pPr>
      <w:r w:rsidRPr="00352ECD">
        <w:rPr>
          <w:b/>
        </w:rPr>
        <w:t>October</w:t>
      </w:r>
    </w:p>
    <w:p w:rsidR="00352ECD" w:rsidRPr="00352ECD" w:rsidRDefault="00352ECD" w:rsidP="00162D08">
      <w:pPr>
        <w:numPr>
          <w:ilvl w:val="0"/>
          <w:numId w:val="24"/>
        </w:numPr>
      </w:pPr>
      <w:r w:rsidRPr="00352ECD">
        <w:t>Website: Promote list of who’s already registered.</w:t>
      </w:r>
    </w:p>
    <w:p w:rsidR="00352ECD" w:rsidRPr="00352ECD" w:rsidRDefault="00352ECD" w:rsidP="00162D08">
      <w:pPr>
        <w:numPr>
          <w:ilvl w:val="0"/>
          <w:numId w:val="24"/>
        </w:numPr>
      </w:pPr>
      <w:r w:rsidRPr="00352ECD">
        <w:t>Newsletter: Not too late, last-minute announcements (due 10/17; publish 11/7)</w:t>
      </w:r>
    </w:p>
    <w:p w:rsidR="00352ECD" w:rsidRPr="00352ECD" w:rsidRDefault="00352ECD" w:rsidP="00162D08">
      <w:pPr>
        <w:numPr>
          <w:ilvl w:val="0"/>
          <w:numId w:val="24"/>
        </w:numPr>
      </w:pPr>
      <w:proofErr w:type="spellStart"/>
      <w:r w:rsidRPr="00352ECD">
        <w:t>eBlasts</w:t>
      </w:r>
      <w:proofErr w:type="spellEnd"/>
      <w:r w:rsidRPr="00352ECD">
        <w:t>:</w:t>
      </w:r>
    </w:p>
    <w:p w:rsidR="00352ECD" w:rsidRPr="00352ECD" w:rsidRDefault="00352ECD" w:rsidP="00162D08">
      <w:pPr>
        <w:numPr>
          <w:ilvl w:val="1"/>
          <w:numId w:val="24"/>
        </w:numPr>
      </w:pPr>
      <w:r w:rsidRPr="00352ECD">
        <w:t>See who else is coming, location highlights (10/7)</w:t>
      </w:r>
    </w:p>
    <w:p w:rsidR="00352ECD" w:rsidRPr="00352ECD" w:rsidRDefault="00352ECD" w:rsidP="00162D08">
      <w:pPr>
        <w:numPr>
          <w:ilvl w:val="1"/>
          <w:numId w:val="24"/>
        </w:numPr>
      </w:pPr>
      <w:r w:rsidRPr="00352ECD">
        <w:t>Invite a trading partner, IT Innovation Awards (10/14)</w:t>
      </w:r>
    </w:p>
    <w:p w:rsidR="00352ECD" w:rsidRPr="00352ECD" w:rsidRDefault="00352ECD" w:rsidP="00162D08">
      <w:pPr>
        <w:numPr>
          <w:ilvl w:val="1"/>
          <w:numId w:val="24"/>
        </w:numPr>
      </w:pPr>
      <w:r w:rsidRPr="00352ECD">
        <w:lastRenderedPageBreak/>
        <w:t>Keynote speaker, thank sponsors (10/21)</w:t>
      </w:r>
    </w:p>
    <w:p w:rsidR="00352ECD" w:rsidRPr="00352ECD" w:rsidRDefault="00352ECD" w:rsidP="00162D08">
      <w:pPr>
        <w:numPr>
          <w:ilvl w:val="1"/>
          <w:numId w:val="24"/>
        </w:numPr>
      </w:pPr>
      <w:r w:rsidRPr="00352ECD">
        <w:t>It’s not too late to register! Early bird drawing winner (10/28)</w:t>
      </w:r>
    </w:p>
    <w:p w:rsidR="00C93F3A" w:rsidRPr="00352ECD" w:rsidRDefault="00F2318C" w:rsidP="00162D08">
      <w:pPr>
        <w:numPr>
          <w:ilvl w:val="0"/>
          <w:numId w:val="24"/>
        </w:numPr>
      </w:pPr>
      <w:r w:rsidRPr="00352ECD">
        <w:t>Councils: Communication to councils to encourage registration (</w:t>
      </w:r>
      <w:r w:rsidR="00352ECD" w:rsidRPr="00352ECD">
        <w:t>10/22</w:t>
      </w:r>
      <w:r w:rsidRPr="00352ECD">
        <w:t>)</w:t>
      </w:r>
    </w:p>
    <w:p w:rsidR="00352ECD" w:rsidRPr="00352ECD" w:rsidRDefault="00352ECD" w:rsidP="00352ECD">
      <w:pPr>
        <w:rPr>
          <w:u w:val="single"/>
        </w:rPr>
      </w:pPr>
    </w:p>
    <w:p w:rsidR="00352ECD" w:rsidRPr="00352ECD" w:rsidRDefault="00352ECD" w:rsidP="00352ECD">
      <w:pPr>
        <w:rPr>
          <w:u w:val="single"/>
        </w:rPr>
      </w:pPr>
      <w:r w:rsidRPr="00352ECD">
        <w:rPr>
          <w:u w:val="single"/>
        </w:rPr>
        <w:t xml:space="preserve">November </w:t>
      </w:r>
    </w:p>
    <w:p w:rsidR="00352ECD" w:rsidRPr="00352ECD" w:rsidRDefault="00352ECD" w:rsidP="00162D08">
      <w:pPr>
        <w:numPr>
          <w:ilvl w:val="0"/>
          <w:numId w:val="8"/>
        </w:numPr>
      </w:pPr>
      <w:proofErr w:type="spellStart"/>
      <w:r w:rsidRPr="00352ECD">
        <w:t>eBlasts</w:t>
      </w:r>
      <w:proofErr w:type="spellEnd"/>
      <w:r w:rsidRPr="00352ECD">
        <w:t xml:space="preserve">: </w:t>
      </w:r>
    </w:p>
    <w:p w:rsidR="00352ECD" w:rsidRPr="00352ECD" w:rsidRDefault="00352ECD" w:rsidP="00162D08">
      <w:pPr>
        <w:numPr>
          <w:ilvl w:val="1"/>
          <w:numId w:val="8"/>
        </w:numPr>
      </w:pPr>
      <w:r w:rsidRPr="00352ECD">
        <w:t>Checklist for the conference (11/4)</w:t>
      </w:r>
    </w:p>
    <w:p w:rsidR="00352ECD" w:rsidRPr="00352ECD" w:rsidRDefault="00352ECD" w:rsidP="00162D08">
      <w:pPr>
        <w:numPr>
          <w:ilvl w:val="1"/>
          <w:numId w:val="8"/>
        </w:numPr>
      </w:pPr>
      <w:r w:rsidRPr="00352ECD">
        <w:t>First time attendee lunch</w:t>
      </w:r>
    </w:p>
    <w:p w:rsidR="00352ECD" w:rsidRPr="00352ECD" w:rsidRDefault="00352ECD" w:rsidP="00162D08">
      <w:pPr>
        <w:numPr>
          <w:ilvl w:val="1"/>
          <w:numId w:val="8"/>
        </w:numPr>
      </w:pPr>
      <w:r w:rsidRPr="00352ECD">
        <w:t>Survey (11/17)</w:t>
      </w:r>
    </w:p>
    <w:p w:rsidR="007D23AD" w:rsidRPr="000E634B" w:rsidRDefault="007D23AD" w:rsidP="000E634B">
      <w:pPr>
        <w:jc w:val="center"/>
      </w:pPr>
    </w:p>
    <w:p w:rsidR="00564FD9" w:rsidRPr="000E634B" w:rsidRDefault="000E634B" w:rsidP="000E634B">
      <w:pPr>
        <w:jc w:val="center"/>
      </w:pPr>
      <w:r w:rsidRPr="000E634B">
        <w:t>###</w:t>
      </w:r>
    </w:p>
    <w:sectPr w:rsidR="00564FD9" w:rsidRPr="000E634B" w:rsidSect="000E63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9C" w:rsidRDefault="00FC369C" w:rsidP="00C651D0">
      <w:r>
        <w:separator/>
      </w:r>
    </w:p>
  </w:endnote>
  <w:endnote w:type="continuationSeparator" w:id="0">
    <w:p w:rsidR="00FC369C" w:rsidRDefault="00FC369C" w:rsidP="00C6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9C" w:rsidRDefault="00FC369C" w:rsidP="00C651D0">
      <w:r>
        <w:separator/>
      </w:r>
    </w:p>
  </w:footnote>
  <w:footnote w:type="continuationSeparator" w:id="0">
    <w:p w:rsidR="00FC369C" w:rsidRDefault="00FC369C" w:rsidP="00C651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E3" w:rsidRDefault="008D41E3">
    <w:pPr>
      <w:pStyle w:val="Header"/>
    </w:pPr>
    <w:r>
      <w:t>Feb. 6,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F5B92"/>
    <w:multiLevelType w:val="hybridMultilevel"/>
    <w:tmpl w:val="FF143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D8F290"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7310"/>
    <w:multiLevelType w:val="hybridMultilevel"/>
    <w:tmpl w:val="AF88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136DEA"/>
    <w:multiLevelType w:val="hybridMultilevel"/>
    <w:tmpl w:val="F42CE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0A"/>
    <w:multiLevelType w:val="hybridMultilevel"/>
    <w:tmpl w:val="99865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EA729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2E72BE"/>
    <w:multiLevelType w:val="hybridMultilevel"/>
    <w:tmpl w:val="F7DA1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B4E6B"/>
    <w:multiLevelType w:val="hybridMultilevel"/>
    <w:tmpl w:val="508CA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50BB9"/>
    <w:multiLevelType w:val="hybridMultilevel"/>
    <w:tmpl w:val="1CF402A6"/>
    <w:lvl w:ilvl="0" w:tplc="0352BA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367082"/>
    <w:multiLevelType w:val="hybridMultilevel"/>
    <w:tmpl w:val="0A1E7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307179"/>
    <w:multiLevelType w:val="hybridMultilevel"/>
    <w:tmpl w:val="526EE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2153D2"/>
    <w:multiLevelType w:val="hybridMultilevel"/>
    <w:tmpl w:val="390A8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844B4A"/>
    <w:multiLevelType w:val="hybridMultilevel"/>
    <w:tmpl w:val="6E18F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8007C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"/>
  </w:num>
  <w:num w:numId="4">
    <w:abstractNumId w:val="24"/>
  </w:num>
  <w:num w:numId="5">
    <w:abstractNumId w:val="15"/>
  </w:num>
  <w:num w:numId="6">
    <w:abstractNumId w:val="22"/>
  </w:num>
  <w:num w:numId="7">
    <w:abstractNumId w:val="12"/>
  </w:num>
  <w:num w:numId="8">
    <w:abstractNumId w:val="33"/>
  </w:num>
  <w:num w:numId="9">
    <w:abstractNumId w:val="18"/>
  </w:num>
  <w:num w:numId="10">
    <w:abstractNumId w:val="1"/>
  </w:num>
  <w:num w:numId="11">
    <w:abstractNumId w:val="6"/>
  </w:num>
  <w:num w:numId="12">
    <w:abstractNumId w:val="9"/>
  </w:num>
  <w:num w:numId="13">
    <w:abstractNumId w:val="16"/>
  </w:num>
  <w:num w:numId="14">
    <w:abstractNumId w:val="7"/>
  </w:num>
  <w:num w:numId="15">
    <w:abstractNumId w:val="21"/>
  </w:num>
  <w:num w:numId="16">
    <w:abstractNumId w:val="3"/>
  </w:num>
  <w:num w:numId="17">
    <w:abstractNumId w:val="29"/>
  </w:num>
  <w:num w:numId="18">
    <w:abstractNumId w:val="14"/>
  </w:num>
  <w:num w:numId="19">
    <w:abstractNumId w:val="4"/>
  </w:num>
  <w:num w:numId="20">
    <w:abstractNumId w:val="34"/>
  </w:num>
  <w:num w:numId="21">
    <w:abstractNumId w:val="5"/>
  </w:num>
  <w:num w:numId="22">
    <w:abstractNumId w:val="0"/>
  </w:num>
  <w:num w:numId="23">
    <w:abstractNumId w:val="27"/>
  </w:num>
  <w:num w:numId="24">
    <w:abstractNumId w:val="30"/>
  </w:num>
  <w:num w:numId="25">
    <w:abstractNumId w:val="28"/>
  </w:num>
  <w:num w:numId="26">
    <w:abstractNumId w:val="26"/>
  </w:num>
  <w:num w:numId="27">
    <w:abstractNumId w:val="8"/>
  </w:num>
  <w:num w:numId="28">
    <w:abstractNumId w:val="19"/>
  </w:num>
  <w:num w:numId="29">
    <w:abstractNumId w:val="31"/>
  </w:num>
  <w:num w:numId="30">
    <w:abstractNumId w:val="23"/>
  </w:num>
  <w:num w:numId="31">
    <w:abstractNumId w:val="20"/>
  </w:num>
  <w:num w:numId="32">
    <w:abstractNumId w:val="25"/>
  </w:num>
  <w:num w:numId="33">
    <w:abstractNumId w:val="11"/>
  </w:num>
  <w:num w:numId="34">
    <w:abstractNumId w:val="10"/>
  </w:num>
  <w:num w:numId="35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D0"/>
    <w:rsid w:val="00004348"/>
    <w:rsid w:val="0000684A"/>
    <w:rsid w:val="00006B8E"/>
    <w:rsid w:val="00016748"/>
    <w:rsid w:val="00017A42"/>
    <w:rsid w:val="00017D93"/>
    <w:rsid w:val="000277CF"/>
    <w:rsid w:val="00032293"/>
    <w:rsid w:val="00040FD7"/>
    <w:rsid w:val="00045945"/>
    <w:rsid w:val="00065BA6"/>
    <w:rsid w:val="00070A22"/>
    <w:rsid w:val="000749D6"/>
    <w:rsid w:val="00086CA6"/>
    <w:rsid w:val="000B6EDD"/>
    <w:rsid w:val="000C0750"/>
    <w:rsid w:val="000C2498"/>
    <w:rsid w:val="000C4723"/>
    <w:rsid w:val="000E5FC2"/>
    <w:rsid w:val="000E634B"/>
    <w:rsid w:val="000F208C"/>
    <w:rsid w:val="001030D9"/>
    <w:rsid w:val="001069F9"/>
    <w:rsid w:val="00110F29"/>
    <w:rsid w:val="001130C6"/>
    <w:rsid w:val="00116546"/>
    <w:rsid w:val="0013012F"/>
    <w:rsid w:val="0013358B"/>
    <w:rsid w:val="00144470"/>
    <w:rsid w:val="0015233C"/>
    <w:rsid w:val="00160070"/>
    <w:rsid w:val="00162D08"/>
    <w:rsid w:val="001652A6"/>
    <w:rsid w:val="001716A0"/>
    <w:rsid w:val="00175217"/>
    <w:rsid w:val="00180B4B"/>
    <w:rsid w:val="00182244"/>
    <w:rsid w:val="00185AA6"/>
    <w:rsid w:val="0018777E"/>
    <w:rsid w:val="001878C9"/>
    <w:rsid w:val="00193472"/>
    <w:rsid w:val="0019777D"/>
    <w:rsid w:val="00197B78"/>
    <w:rsid w:val="001A670D"/>
    <w:rsid w:val="001A7DAA"/>
    <w:rsid w:val="001B20F5"/>
    <w:rsid w:val="001B3DC5"/>
    <w:rsid w:val="001B7C6C"/>
    <w:rsid w:val="001C28DF"/>
    <w:rsid w:val="001D6142"/>
    <w:rsid w:val="001D6ED8"/>
    <w:rsid w:val="001E188A"/>
    <w:rsid w:val="001E3B6B"/>
    <w:rsid w:val="001E498F"/>
    <w:rsid w:val="0023138A"/>
    <w:rsid w:val="00234AE8"/>
    <w:rsid w:val="00236FE7"/>
    <w:rsid w:val="00253511"/>
    <w:rsid w:val="00261303"/>
    <w:rsid w:val="00263FB3"/>
    <w:rsid w:val="002640C9"/>
    <w:rsid w:val="002662A7"/>
    <w:rsid w:val="0027368F"/>
    <w:rsid w:val="002739AD"/>
    <w:rsid w:val="00275CCD"/>
    <w:rsid w:val="00276486"/>
    <w:rsid w:val="00283844"/>
    <w:rsid w:val="002A040F"/>
    <w:rsid w:val="002A2EC1"/>
    <w:rsid w:val="002A68E0"/>
    <w:rsid w:val="002B0D45"/>
    <w:rsid w:val="002B6ED4"/>
    <w:rsid w:val="002B71FC"/>
    <w:rsid w:val="002B78FF"/>
    <w:rsid w:val="002C238A"/>
    <w:rsid w:val="002D2A3A"/>
    <w:rsid w:val="002F32C6"/>
    <w:rsid w:val="00301A20"/>
    <w:rsid w:val="00306395"/>
    <w:rsid w:val="00316592"/>
    <w:rsid w:val="0032009D"/>
    <w:rsid w:val="00324CEA"/>
    <w:rsid w:val="00341E2A"/>
    <w:rsid w:val="003439A8"/>
    <w:rsid w:val="00352ECD"/>
    <w:rsid w:val="003530D4"/>
    <w:rsid w:val="003651CA"/>
    <w:rsid w:val="003701D1"/>
    <w:rsid w:val="00383B2A"/>
    <w:rsid w:val="00392D75"/>
    <w:rsid w:val="003A1D58"/>
    <w:rsid w:val="003A47BD"/>
    <w:rsid w:val="003B397A"/>
    <w:rsid w:val="003D39C7"/>
    <w:rsid w:val="003D4171"/>
    <w:rsid w:val="003D6946"/>
    <w:rsid w:val="003E61D0"/>
    <w:rsid w:val="003F3C16"/>
    <w:rsid w:val="003F65B3"/>
    <w:rsid w:val="00403164"/>
    <w:rsid w:val="00403492"/>
    <w:rsid w:val="004068C2"/>
    <w:rsid w:val="00414BAD"/>
    <w:rsid w:val="00430D68"/>
    <w:rsid w:val="00433549"/>
    <w:rsid w:val="0043591B"/>
    <w:rsid w:val="004361ED"/>
    <w:rsid w:val="0043771C"/>
    <w:rsid w:val="0044464B"/>
    <w:rsid w:val="004474B6"/>
    <w:rsid w:val="00447C25"/>
    <w:rsid w:val="004506D4"/>
    <w:rsid w:val="00453F2E"/>
    <w:rsid w:val="00454BB4"/>
    <w:rsid w:val="00460A36"/>
    <w:rsid w:val="00477EAD"/>
    <w:rsid w:val="00485E75"/>
    <w:rsid w:val="00492029"/>
    <w:rsid w:val="004A321E"/>
    <w:rsid w:val="004B0914"/>
    <w:rsid w:val="004B2DC6"/>
    <w:rsid w:val="004B7871"/>
    <w:rsid w:val="004C4972"/>
    <w:rsid w:val="004C5DC4"/>
    <w:rsid w:val="004D379F"/>
    <w:rsid w:val="004E5DF7"/>
    <w:rsid w:val="004F6983"/>
    <w:rsid w:val="0050770F"/>
    <w:rsid w:val="00507C5F"/>
    <w:rsid w:val="00507F7A"/>
    <w:rsid w:val="005149E4"/>
    <w:rsid w:val="00525FA9"/>
    <w:rsid w:val="00527A6E"/>
    <w:rsid w:val="00532383"/>
    <w:rsid w:val="00533D23"/>
    <w:rsid w:val="00540477"/>
    <w:rsid w:val="0054357E"/>
    <w:rsid w:val="00546975"/>
    <w:rsid w:val="00546B5B"/>
    <w:rsid w:val="00547991"/>
    <w:rsid w:val="00552D65"/>
    <w:rsid w:val="005600E0"/>
    <w:rsid w:val="00564FD9"/>
    <w:rsid w:val="00566E37"/>
    <w:rsid w:val="00570D01"/>
    <w:rsid w:val="00572EB3"/>
    <w:rsid w:val="00595AD8"/>
    <w:rsid w:val="005B31A6"/>
    <w:rsid w:val="005B387B"/>
    <w:rsid w:val="005B4A7D"/>
    <w:rsid w:val="005D145C"/>
    <w:rsid w:val="005D7418"/>
    <w:rsid w:val="005E74C4"/>
    <w:rsid w:val="005E75D8"/>
    <w:rsid w:val="005F1D8C"/>
    <w:rsid w:val="006036E7"/>
    <w:rsid w:val="006074C7"/>
    <w:rsid w:val="00612A5B"/>
    <w:rsid w:val="00614BEC"/>
    <w:rsid w:val="00616CCC"/>
    <w:rsid w:val="006235CB"/>
    <w:rsid w:val="00623A74"/>
    <w:rsid w:val="00625FDC"/>
    <w:rsid w:val="00626DC5"/>
    <w:rsid w:val="0063749F"/>
    <w:rsid w:val="00655949"/>
    <w:rsid w:val="00674971"/>
    <w:rsid w:val="00675DF4"/>
    <w:rsid w:val="00682D02"/>
    <w:rsid w:val="00685CB8"/>
    <w:rsid w:val="00694339"/>
    <w:rsid w:val="006A65E8"/>
    <w:rsid w:val="006B215E"/>
    <w:rsid w:val="006B3729"/>
    <w:rsid w:val="006B39DE"/>
    <w:rsid w:val="006B7EA3"/>
    <w:rsid w:val="006C1B74"/>
    <w:rsid w:val="006C7271"/>
    <w:rsid w:val="006D0321"/>
    <w:rsid w:val="006D6370"/>
    <w:rsid w:val="006E00B4"/>
    <w:rsid w:val="006E5A84"/>
    <w:rsid w:val="006E73B3"/>
    <w:rsid w:val="00710469"/>
    <w:rsid w:val="007157A5"/>
    <w:rsid w:val="00717E53"/>
    <w:rsid w:val="00717F44"/>
    <w:rsid w:val="00720CFC"/>
    <w:rsid w:val="00721500"/>
    <w:rsid w:val="00721A86"/>
    <w:rsid w:val="00722DE5"/>
    <w:rsid w:val="00722F12"/>
    <w:rsid w:val="00723166"/>
    <w:rsid w:val="007302D4"/>
    <w:rsid w:val="00741117"/>
    <w:rsid w:val="00755D98"/>
    <w:rsid w:val="0076126A"/>
    <w:rsid w:val="00770B7A"/>
    <w:rsid w:val="0078011A"/>
    <w:rsid w:val="00780DF7"/>
    <w:rsid w:val="00781C60"/>
    <w:rsid w:val="00783A0F"/>
    <w:rsid w:val="00793F2B"/>
    <w:rsid w:val="00796CE7"/>
    <w:rsid w:val="007A0E79"/>
    <w:rsid w:val="007A1342"/>
    <w:rsid w:val="007B0178"/>
    <w:rsid w:val="007B45DD"/>
    <w:rsid w:val="007B6CB6"/>
    <w:rsid w:val="007D23AD"/>
    <w:rsid w:val="007E6C52"/>
    <w:rsid w:val="007F30EB"/>
    <w:rsid w:val="007F6E3A"/>
    <w:rsid w:val="0080122D"/>
    <w:rsid w:val="00805F1A"/>
    <w:rsid w:val="00820444"/>
    <w:rsid w:val="00831A3D"/>
    <w:rsid w:val="00836A24"/>
    <w:rsid w:val="0084377C"/>
    <w:rsid w:val="008439B5"/>
    <w:rsid w:val="00855673"/>
    <w:rsid w:val="00861923"/>
    <w:rsid w:val="00862D8C"/>
    <w:rsid w:val="00880278"/>
    <w:rsid w:val="008830AE"/>
    <w:rsid w:val="00890363"/>
    <w:rsid w:val="00893E42"/>
    <w:rsid w:val="008B1D24"/>
    <w:rsid w:val="008B5B59"/>
    <w:rsid w:val="008C2C36"/>
    <w:rsid w:val="008D03DB"/>
    <w:rsid w:val="008D29AB"/>
    <w:rsid w:val="008D41E3"/>
    <w:rsid w:val="008D516D"/>
    <w:rsid w:val="008E5B8F"/>
    <w:rsid w:val="008F4E5B"/>
    <w:rsid w:val="0090077C"/>
    <w:rsid w:val="00903EDA"/>
    <w:rsid w:val="0090722A"/>
    <w:rsid w:val="0091703A"/>
    <w:rsid w:val="00917128"/>
    <w:rsid w:val="009376A3"/>
    <w:rsid w:val="009438C6"/>
    <w:rsid w:val="00971AD0"/>
    <w:rsid w:val="009742C4"/>
    <w:rsid w:val="00976BD4"/>
    <w:rsid w:val="00983F0B"/>
    <w:rsid w:val="009903AC"/>
    <w:rsid w:val="009958CE"/>
    <w:rsid w:val="00995B8B"/>
    <w:rsid w:val="00997B86"/>
    <w:rsid w:val="009B2DB7"/>
    <w:rsid w:val="009B6907"/>
    <w:rsid w:val="009B70E8"/>
    <w:rsid w:val="009D0B4B"/>
    <w:rsid w:val="009D12D0"/>
    <w:rsid w:val="009D51FE"/>
    <w:rsid w:val="009E0C47"/>
    <w:rsid w:val="009F4E70"/>
    <w:rsid w:val="00A014A6"/>
    <w:rsid w:val="00A06746"/>
    <w:rsid w:val="00A15381"/>
    <w:rsid w:val="00A24C89"/>
    <w:rsid w:val="00A26ED8"/>
    <w:rsid w:val="00A27874"/>
    <w:rsid w:val="00A338BB"/>
    <w:rsid w:val="00A37C9D"/>
    <w:rsid w:val="00A42441"/>
    <w:rsid w:val="00A7616B"/>
    <w:rsid w:val="00A81D06"/>
    <w:rsid w:val="00A8220D"/>
    <w:rsid w:val="00A84C38"/>
    <w:rsid w:val="00A86110"/>
    <w:rsid w:val="00AA29D5"/>
    <w:rsid w:val="00AA3A3E"/>
    <w:rsid w:val="00AB3F31"/>
    <w:rsid w:val="00AC1ED5"/>
    <w:rsid w:val="00AD58A2"/>
    <w:rsid w:val="00AD5CF7"/>
    <w:rsid w:val="00AD774B"/>
    <w:rsid w:val="00AE49EF"/>
    <w:rsid w:val="00B00014"/>
    <w:rsid w:val="00B1309E"/>
    <w:rsid w:val="00B1561B"/>
    <w:rsid w:val="00B3212D"/>
    <w:rsid w:val="00B352E9"/>
    <w:rsid w:val="00B4275D"/>
    <w:rsid w:val="00B5418B"/>
    <w:rsid w:val="00B56D8D"/>
    <w:rsid w:val="00B630A1"/>
    <w:rsid w:val="00B854EF"/>
    <w:rsid w:val="00B8566F"/>
    <w:rsid w:val="00BB222C"/>
    <w:rsid w:val="00BB34A5"/>
    <w:rsid w:val="00BB513F"/>
    <w:rsid w:val="00BB65A4"/>
    <w:rsid w:val="00BC0B17"/>
    <w:rsid w:val="00BC71B0"/>
    <w:rsid w:val="00BE1A0F"/>
    <w:rsid w:val="00BE1E6E"/>
    <w:rsid w:val="00BE50B7"/>
    <w:rsid w:val="00BF0D99"/>
    <w:rsid w:val="00C02918"/>
    <w:rsid w:val="00C0429D"/>
    <w:rsid w:val="00C17F74"/>
    <w:rsid w:val="00C210D2"/>
    <w:rsid w:val="00C2358A"/>
    <w:rsid w:val="00C33DE7"/>
    <w:rsid w:val="00C344D4"/>
    <w:rsid w:val="00C401A0"/>
    <w:rsid w:val="00C41960"/>
    <w:rsid w:val="00C44B10"/>
    <w:rsid w:val="00C651D0"/>
    <w:rsid w:val="00C72181"/>
    <w:rsid w:val="00C87371"/>
    <w:rsid w:val="00C93F3A"/>
    <w:rsid w:val="00CA3AB8"/>
    <w:rsid w:val="00CA3C17"/>
    <w:rsid w:val="00CB0BF9"/>
    <w:rsid w:val="00CB1F9F"/>
    <w:rsid w:val="00CB33A5"/>
    <w:rsid w:val="00CC3DC0"/>
    <w:rsid w:val="00CD0757"/>
    <w:rsid w:val="00CD2080"/>
    <w:rsid w:val="00CE0C42"/>
    <w:rsid w:val="00CE3837"/>
    <w:rsid w:val="00CE39B9"/>
    <w:rsid w:val="00CE6F41"/>
    <w:rsid w:val="00CF5E0F"/>
    <w:rsid w:val="00D010AA"/>
    <w:rsid w:val="00D05D70"/>
    <w:rsid w:val="00D07139"/>
    <w:rsid w:val="00D101AC"/>
    <w:rsid w:val="00D341F5"/>
    <w:rsid w:val="00D37493"/>
    <w:rsid w:val="00D44B4F"/>
    <w:rsid w:val="00D47056"/>
    <w:rsid w:val="00D530BB"/>
    <w:rsid w:val="00D568A3"/>
    <w:rsid w:val="00D67137"/>
    <w:rsid w:val="00D80FC1"/>
    <w:rsid w:val="00DA0184"/>
    <w:rsid w:val="00DB5887"/>
    <w:rsid w:val="00DC2C30"/>
    <w:rsid w:val="00DC3413"/>
    <w:rsid w:val="00DC6A4A"/>
    <w:rsid w:val="00DE0FA6"/>
    <w:rsid w:val="00DE352D"/>
    <w:rsid w:val="00DE71B8"/>
    <w:rsid w:val="00E01BB9"/>
    <w:rsid w:val="00E07118"/>
    <w:rsid w:val="00E12F99"/>
    <w:rsid w:val="00E347A9"/>
    <w:rsid w:val="00E3716F"/>
    <w:rsid w:val="00E61D65"/>
    <w:rsid w:val="00E70C04"/>
    <w:rsid w:val="00E827C1"/>
    <w:rsid w:val="00E94905"/>
    <w:rsid w:val="00EC422F"/>
    <w:rsid w:val="00EC5138"/>
    <w:rsid w:val="00ED6169"/>
    <w:rsid w:val="00ED681B"/>
    <w:rsid w:val="00EE1008"/>
    <w:rsid w:val="00EE2575"/>
    <w:rsid w:val="00EE5C40"/>
    <w:rsid w:val="00EF1C27"/>
    <w:rsid w:val="00EF4F9D"/>
    <w:rsid w:val="00F1013E"/>
    <w:rsid w:val="00F13167"/>
    <w:rsid w:val="00F160FC"/>
    <w:rsid w:val="00F2318C"/>
    <w:rsid w:val="00F265CF"/>
    <w:rsid w:val="00F340A4"/>
    <w:rsid w:val="00F435DB"/>
    <w:rsid w:val="00F47BEE"/>
    <w:rsid w:val="00F61F92"/>
    <w:rsid w:val="00F62F9F"/>
    <w:rsid w:val="00F63716"/>
    <w:rsid w:val="00F7097F"/>
    <w:rsid w:val="00F76643"/>
    <w:rsid w:val="00F76D2D"/>
    <w:rsid w:val="00F8251C"/>
    <w:rsid w:val="00FC0A4C"/>
    <w:rsid w:val="00FC32C8"/>
    <w:rsid w:val="00FC369C"/>
    <w:rsid w:val="00FD347F"/>
    <w:rsid w:val="00FD7C83"/>
    <w:rsid w:val="00FD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1D0"/>
  </w:style>
  <w:style w:type="paragraph" w:styleId="Footer">
    <w:name w:val="footer"/>
    <w:basedOn w:val="Normal"/>
    <w:link w:val="FooterChar"/>
    <w:uiPriority w:val="99"/>
    <w:unhideWhenUsed/>
    <w:rsid w:val="00C65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1D0"/>
  </w:style>
  <w:style w:type="paragraph" w:styleId="ListParagraph">
    <w:name w:val="List Paragraph"/>
    <w:basedOn w:val="Normal"/>
    <w:uiPriority w:val="34"/>
    <w:qFormat/>
    <w:rsid w:val="00C65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1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1D0"/>
  </w:style>
  <w:style w:type="paragraph" w:styleId="Footer">
    <w:name w:val="footer"/>
    <w:basedOn w:val="Normal"/>
    <w:link w:val="FooterChar"/>
    <w:uiPriority w:val="99"/>
    <w:unhideWhenUsed/>
    <w:rsid w:val="00C65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1D0"/>
  </w:style>
  <w:style w:type="paragraph" w:styleId="ListParagraph">
    <w:name w:val="List Paragraph"/>
    <w:basedOn w:val="Normal"/>
    <w:uiPriority w:val="34"/>
    <w:qFormat/>
    <w:rsid w:val="00C65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1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2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5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9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28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188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02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204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1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65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A505-CE3A-3140-B5EC-9DB0E73C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82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rd</dc:creator>
  <cp:lastModifiedBy>Andriana Majarian</cp:lastModifiedBy>
  <cp:revision>2</cp:revision>
  <cp:lastPrinted>2013-02-28T17:11:00Z</cp:lastPrinted>
  <dcterms:created xsi:type="dcterms:W3CDTF">2014-03-18T19:26:00Z</dcterms:created>
  <dcterms:modified xsi:type="dcterms:W3CDTF">2014-03-18T19:26:00Z</dcterms:modified>
</cp:coreProperties>
</file>